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2F" w:rsidRDefault="00D0742F" w:rsidP="00185376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63195</wp:posOffset>
            </wp:positionV>
            <wp:extent cx="165735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352" y="21284"/>
                <wp:lineTo x="21352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376" w:rsidRPr="00AE52AB" w:rsidRDefault="00185376" w:rsidP="00185376">
      <w:pPr>
        <w:pStyle w:val="NoSpacing"/>
        <w:rPr>
          <w:sz w:val="28"/>
          <w:szCs w:val="28"/>
        </w:rPr>
      </w:pPr>
      <w:r w:rsidRPr="00AE52AB">
        <w:rPr>
          <w:sz w:val="28"/>
          <w:szCs w:val="28"/>
        </w:rPr>
        <w:t>REPUBLIKA HRVATSKA</w:t>
      </w:r>
    </w:p>
    <w:p w:rsidR="00185376" w:rsidRPr="00AE52AB" w:rsidRDefault="00185376" w:rsidP="00185376">
      <w:pPr>
        <w:pStyle w:val="NoSpacing"/>
        <w:rPr>
          <w:sz w:val="28"/>
          <w:szCs w:val="28"/>
        </w:rPr>
      </w:pPr>
      <w:r w:rsidRPr="00AE52AB">
        <w:rPr>
          <w:sz w:val="28"/>
          <w:szCs w:val="28"/>
        </w:rPr>
        <w:t>KRAPINSKO-ZAGORSKA ŽUPANIJA</w:t>
      </w:r>
    </w:p>
    <w:p w:rsidR="00185376" w:rsidRPr="00AE52AB" w:rsidRDefault="00185376" w:rsidP="00185376">
      <w:pPr>
        <w:pStyle w:val="NoSpacing"/>
        <w:rPr>
          <w:sz w:val="28"/>
          <w:szCs w:val="28"/>
        </w:rPr>
      </w:pPr>
      <w:r w:rsidRPr="00AE52AB">
        <w:rPr>
          <w:sz w:val="28"/>
          <w:szCs w:val="28"/>
        </w:rPr>
        <w:t>OSNOVNA ŠKOLA GORNJE JESENJE</w:t>
      </w:r>
    </w:p>
    <w:p w:rsidR="00185376" w:rsidRPr="00AE52AB" w:rsidRDefault="00185376" w:rsidP="00185376">
      <w:pPr>
        <w:pStyle w:val="NoSpacing"/>
        <w:rPr>
          <w:sz w:val="28"/>
          <w:szCs w:val="28"/>
        </w:rPr>
      </w:pPr>
      <w:r w:rsidRPr="00AE52AB">
        <w:rPr>
          <w:sz w:val="28"/>
          <w:szCs w:val="28"/>
        </w:rPr>
        <w:t>GORNJE JESENJE 78</w:t>
      </w:r>
    </w:p>
    <w:p w:rsidR="00185376" w:rsidRDefault="00185376" w:rsidP="00185376">
      <w:pPr>
        <w:pStyle w:val="NoSpacing"/>
      </w:pPr>
      <w:r w:rsidRPr="00AE52AB">
        <w:rPr>
          <w:sz w:val="28"/>
          <w:szCs w:val="28"/>
        </w:rPr>
        <w:t>49233 GORNJE JESENJE</w:t>
      </w:r>
    </w:p>
    <w:p w:rsidR="00184902" w:rsidRDefault="00184902" w:rsidP="00AE1E04">
      <w:pPr>
        <w:jc w:val="center"/>
        <w:rPr>
          <w:b/>
          <w:sz w:val="36"/>
          <w:szCs w:val="28"/>
          <w:lang w:val="hr-HR"/>
        </w:rPr>
      </w:pPr>
    </w:p>
    <w:p w:rsidR="00AE1E04" w:rsidRDefault="00184902" w:rsidP="00AE1E04">
      <w:pPr>
        <w:jc w:val="center"/>
        <w:rPr>
          <w:b/>
          <w:sz w:val="36"/>
          <w:szCs w:val="28"/>
          <w:lang w:val="hr-HR"/>
        </w:rPr>
      </w:pPr>
      <w:r>
        <w:rPr>
          <w:b/>
          <w:sz w:val="36"/>
          <w:szCs w:val="28"/>
          <w:lang w:val="hr-HR"/>
        </w:rPr>
        <w:t>K</w:t>
      </w:r>
      <w:r w:rsidR="00AE1E04" w:rsidRPr="0050063E">
        <w:rPr>
          <w:b/>
          <w:sz w:val="36"/>
          <w:szCs w:val="28"/>
          <w:lang w:val="hr-HR"/>
        </w:rPr>
        <w:t>riterij</w:t>
      </w:r>
      <w:r>
        <w:rPr>
          <w:b/>
          <w:sz w:val="36"/>
          <w:szCs w:val="28"/>
          <w:lang w:val="hr-HR"/>
        </w:rPr>
        <w:t>i</w:t>
      </w:r>
      <w:r w:rsidR="00AE1E04" w:rsidRPr="0050063E">
        <w:rPr>
          <w:b/>
          <w:sz w:val="36"/>
          <w:szCs w:val="28"/>
          <w:lang w:val="hr-HR"/>
        </w:rPr>
        <w:t xml:space="preserve"> za </w:t>
      </w:r>
      <w:r w:rsidR="00D47A86">
        <w:rPr>
          <w:b/>
          <w:sz w:val="36"/>
          <w:szCs w:val="28"/>
          <w:lang w:val="hr-HR"/>
        </w:rPr>
        <w:t>ocjenjivanje</w:t>
      </w:r>
      <w:r w:rsidR="00AE1E04" w:rsidRPr="0050063E">
        <w:rPr>
          <w:b/>
          <w:sz w:val="36"/>
          <w:szCs w:val="28"/>
          <w:lang w:val="hr-HR"/>
        </w:rPr>
        <w:t xml:space="preserve"> vladanja</w:t>
      </w:r>
      <w:r>
        <w:rPr>
          <w:b/>
          <w:sz w:val="36"/>
          <w:szCs w:val="28"/>
          <w:lang w:val="hr-HR"/>
        </w:rPr>
        <w:t xml:space="preserve"> </w:t>
      </w:r>
      <w:r w:rsidR="00D47A86">
        <w:rPr>
          <w:b/>
          <w:sz w:val="36"/>
          <w:szCs w:val="28"/>
          <w:lang w:val="hr-HR"/>
        </w:rPr>
        <w:t>u predmetnoj nastavi</w:t>
      </w:r>
    </w:p>
    <w:p w:rsidR="00D47A86" w:rsidRPr="0050063E" w:rsidRDefault="00D47A86" w:rsidP="00AE1E04">
      <w:pPr>
        <w:jc w:val="center"/>
        <w:rPr>
          <w:b/>
          <w:sz w:val="36"/>
          <w:szCs w:val="28"/>
          <w:lang w:val="hr-HR"/>
        </w:rPr>
      </w:pPr>
    </w:p>
    <w:p w:rsidR="00AE1FA0" w:rsidRDefault="00AE1FA0" w:rsidP="00214F9C">
      <w:pPr>
        <w:jc w:val="both"/>
        <w:rPr>
          <w:lang w:val="hr-HR"/>
        </w:rPr>
      </w:pPr>
      <w:r w:rsidRPr="00AE1FA0">
        <w:rPr>
          <w:lang w:val="hr-HR"/>
        </w:rPr>
        <w:t>Vladanje učenika je ponašanje učenika na nastavi i drugim oblicima odgojno-obrazovnog rada. Sukladno čl. 72. stavak 5. Zakona o odgoju i obrazovanju u osnovnoj i srednjoj školi, opisne ocjene iz vladanja su uzorno, dobro i loše.</w:t>
      </w:r>
    </w:p>
    <w:p w:rsidR="00AE1FA0" w:rsidRPr="00AE1FA0" w:rsidRDefault="00AE1FA0" w:rsidP="00214F9C">
      <w:pPr>
        <w:jc w:val="both"/>
        <w:rPr>
          <w:lang w:val="hr-HR"/>
        </w:rPr>
      </w:pPr>
      <w:r w:rsidRPr="00AE1FA0">
        <w:rPr>
          <w:lang w:val="hr-HR"/>
        </w:rPr>
        <w:t>Sukladno čl. 73. stavak 1. istog Zakona ocjenu iz vladanja utvrđuje razrednik, a prema Pravilniku o načinima, postupcima i elementima vrednovanja učenika u osnovnoj i srednjoj školi, čl. 15. stavak 6.</w:t>
      </w:r>
      <w:r w:rsidR="006D3544">
        <w:rPr>
          <w:lang w:val="hr-HR"/>
        </w:rPr>
        <w:t>,</w:t>
      </w:r>
      <w:r w:rsidRPr="00AE1FA0">
        <w:rPr>
          <w:lang w:val="hr-HR"/>
        </w:rPr>
        <w:t xml:space="preserve"> ocjenu vladanja učenika zaključuje razrednik uz mišljenje razrednoga vijeća. Kako bi se objektivno ocijenilo vladanje učenika potrebno je pratiti i evidentirati ponašanje učenika i služiti se Kriterijima za ocjenjivanje vladanja koje je usvojilo Učiteljsko vijeće Osnovne škole </w:t>
      </w:r>
      <w:r w:rsidR="00185376">
        <w:rPr>
          <w:lang w:val="hr-HR"/>
        </w:rPr>
        <w:t>Gornje Jesenje</w:t>
      </w:r>
      <w:r w:rsidRPr="00AE1FA0">
        <w:rPr>
          <w:lang w:val="hr-HR"/>
        </w:rPr>
        <w:t xml:space="preserve"> na sjednici održanoj </w:t>
      </w:r>
      <w:r w:rsidR="006D3544">
        <w:rPr>
          <w:lang w:val="hr-HR"/>
        </w:rPr>
        <w:t>________</w:t>
      </w:r>
      <w:r w:rsidRPr="00AE1FA0">
        <w:rPr>
          <w:lang w:val="hr-HR"/>
        </w:rPr>
        <w:t>.</w:t>
      </w:r>
    </w:p>
    <w:p w:rsidR="006D3544" w:rsidRPr="00E64613" w:rsidRDefault="006D3544" w:rsidP="00214F9C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64613">
        <w:rPr>
          <w:rFonts w:asciiTheme="minorHAnsi" w:eastAsiaTheme="minorHAnsi" w:hAnsiTheme="minorHAnsi" w:cstheme="minorBidi"/>
          <w:sz w:val="22"/>
          <w:szCs w:val="22"/>
          <w:lang w:eastAsia="en-US"/>
        </w:rPr>
        <w:t>Pri primjeni ovih Kriterija treba voditi računa o kognitivnom, emocionalnom i socijalnom stanju učenika. Ako učenik ima dijagnosticiran</w:t>
      </w:r>
      <w:r w:rsidR="000402E9" w:rsidRPr="00E64613">
        <w:rPr>
          <w:rFonts w:asciiTheme="minorHAnsi" w:eastAsiaTheme="minorHAnsi" w:hAnsiTheme="minorHAnsi" w:cstheme="minorBidi"/>
          <w:sz w:val="22"/>
          <w:szCs w:val="22"/>
          <w:lang w:eastAsia="en-US"/>
        </w:rPr>
        <w:t>e poremećaje u ponašanju ili narušeno zdravstveno stanje</w:t>
      </w:r>
      <w:r w:rsidR="00E84E92" w:rsidRPr="00E646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D3A75" w:rsidRPr="00E646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je utječe na ponašanje, a </w:t>
      </w:r>
      <w:r w:rsidR="00E84E92" w:rsidRPr="00E64613">
        <w:rPr>
          <w:rFonts w:asciiTheme="minorHAnsi" w:eastAsiaTheme="minorHAnsi" w:hAnsiTheme="minorHAnsi" w:cstheme="minorBidi"/>
          <w:sz w:val="22"/>
          <w:szCs w:val="22"/>
          <w:lang w:eastAsia="en-US"/>
        </w:rPr>
        <w:t>što je potvrđeno dokumentacijom učenika</w:t>
      </w:r>
      <w:r w:rsidRPr="00E646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ponavljanje pogreške koja je posljedica </w:t>
      </w:r>
      <w:r w:rsidR="007D3A75" w:rsidRPr="00E64613">
        <w:rPr>
          <w:rFonts w:asciiTheme="minorHAnsi" w:eastAsiaTheme="minorHAnsi" w:hAnsiTheme="minorHAnsi" w:cstheme="minorBidi"/>
          <w:sz w:val="22"/>
          <w:szCs w:val="22"/>
          <w:lang w:eastAsia="en-US"/>
        </w:rPr>
        <w:t>poremećaja</w:t>
      </w:r>
      <w:r w:rsidRPr="00E646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e može se sankcionirati sniženom ocjenom iz vladanja. Pretpostavka za to je da je učenik pristojan i da na poticaj ispravlja pogreške (ako ga druga osoba upozori na neprimjerena ponašanja, odmah ih korigira).</w:t>
      </w:r>
      <w:r w:rsidR="001F0246" w:rsidRPr="00E646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910228" w:rsidRDefault="009011F4" w:rsidP="00214F9C">
      <w:pPr>
        <w:jc w:val="both"/>
        <w:rPr>
          <w:lang w:val="hr-HR"/>
        </w:rPr>
      </w:pPr>
      <w:r w:rsidRPr="009011F4">
        <w:rPr>
          <w:lang w:val="hr-HR"/>
        </w:rPr>
        <w:t xml:space="preserve">Razrednik zaključuje ocjenu vladanja učenika, uz mišljenje Razrednog vijeća, a na temelju </w:t>
      </w:r>
      <w:r>
        <w:rPr>
          <w:lang w:val="hr-HR"/>
        </w:rPr>
        <w:t>sustavnog prikupljanja</w:t>
      </w:r>
      <w:r w:rsidR="00910228" w:rsidRPr="009011F4">
        <w:rPr>
          <w:lang w:val="hr-HR"/>
        </w:rPr>
        <w:t xml:space="preserve"> podataka o ponašanju učenika </w:t>
      </w:r>
      <w:r>
        <w:rPr>
          <w:lang w:val="hr-HR"/>
        </w:rPr>
        <w:t>u skladu s</w:t>
      </w:r>
      <w:r w:rsidR="00910228" w:rsidRPr="009011F4">
        <w:rPr>
          <w:lang w:val="hr-HR"/>
        </w:rPr>
        <w:t xml:space="preserve"> </w:t>
      </w:r>
      <w:r w:rsidRPr="009011F4">
        <w:rPr>
          <w:lang w:val="hr-HR"/>
        </w:rPr>
        <w:t>bilješkama</w:t>
      </w:r>
      <w:r w:rsidR="00910228" w:rsidRPr="009011F4">
        <w:rPr>
          <w:lang w:val="hr-HR"/>
        </w:rPr>
        <w:t xml:space="preserve"> o ponašanju učenika prema prethodno utvrđenim elementima od strane razrednika, učitelja i stručnih suradnika</w:t>
      </w:r>
      <w:r w:rsidRPr="009011F4">
        <w:rPr>
          <w:lang w:val="hr-HR"/>
        </w:rPr>
        <w:t xml:space="preserve">. </w:t>
      </w:r>
    </w:p>
    <w:p w:rsidR="00910228" w:rsidRPr="007D3A75" w:rsidRDefault="00910228" w:rsidP="00214F9C">
      <w:pPr>
        <w:jc w:val="both"/>
        <w:rPr>
          <w:color w:val="FF0000"/>
          <w:lang w:val="hr-HR"/>
        </w:rPr>
      </w:pPr>
      <w:r w:rsidRPr="009011F4">
        <w:rPr>
          <w:lang w:val="hr-HR"/>
        </w:rPr>
        <w:t xml:space="preserve">Prilikom unošenja predmetne bilješke o vladanju predmetni nastavnik </w:t>
      </w:r>
      <w:r w:rsidR="009011F4" w:rsidRPr="00E64613">
        <w:rPr>
          <w:lang w:val="hr-HR"/>
        </w:rPr>
        <w:t>stavlja</w:t>
      </w:r>
      <w:r w:rsidRPr="00E64613">
        <w:rPr>
          <w:lang w:val="hr-HR"/>
        </w:rPr>
        <w:t xml:space="preserve"> napomenu </w:t>
      </w:r>
      <w:r w:rsidR="000402E9" w:rsidRPr="00E64613">
        <w:rPr>
          <w:lang w:val="hr-HR"/>
        </w:rPr>
        <w:t xml:space="preserve">s opisom koji razredniku jasnije opisuje okolnosti unosa bilješke  </w:t>
      </w:r>
      <w:r w:rsidRPr="00E64613">
        <w:rPr>
          <w:lang w:val="hr-HR"/>
        </w:rPr>
        <w:t>(npr. Bilješka o vladanju</w:t>
      </w:r>
      <w:r w:rsidR="00E84E92" w:rsidRPr="00E64613">
        <w:rPr>
          <w:lang w:val="hr-HR"/>
        </w:rPr>
        <w:t xml:space="preserve"> učenika</w:t>
      </w:r>
      <w:r w:rsidRPr="00E64613">
        <w:rPr>
          <w:lang w:val="hr-HR"/>
        </w:rPr>
        <w:t xml:space="preserve">: </w:t>
      </w:r>
      <w:r w:rsidR="00E64613">
        <w:rPr>
          <w:i/>
          <w:lang w:val="hr-HR"/>
        </w:rPr>
        <w:t>U</w:t>
      </w:r>
      <w:r w:rsidRPr="00E64613">
        <w:rPr>
          <w:i/>
          <w:lang w:val="hr-HR"/>
        </w:rPr>
        <w:t xml:space="preserve">čenik </w:t>
      </w:r>
      <w:r w:rsidR="00E84E92" w:rsidRPr="00E64613">
        <w:rPr>
          <w:i/>
          <w:lang w:val="hr-HR"/>
        </w:rPr>
        <w:t xml:space="preserve">toliko i toliko puta </w:t>
      </w:r>
      <w:r w:rsidRPr="00E64613">
        <w:rPr>
          <w:i/>
          <w:lang w:val="hr-HR"/>
        </w:rPr>
        <w:t>ne nosi pribor</w:t>
      </w:r>
      <w:r w:rsidR="00E84E92" w:rsidRPr="00E64613">
        <w:rPr>
          <w:i/>
          <w:lang w:val="hr-HR"/>
        </w:rPr>
        <w:t xml:space="preserve"> neophodan za nesmetani rad i učenje, a što je vidljivo/dokazano iz bilješki u praćenju učenika</w:t>
      </w:r>
      <w:r w:rsidRPr="00E64613">
        <w:rPr>
          <w:i/>
          <w:lang w:val="hr-HR"/>
        </w:rPr>
        <w:t>.</w:t>
      </w:r>
      <w:r w:rsidRPr="00E64613">
        <w:rPr>
          <w:lang w:val="hr-HR"/>
        </w:rPr>
        <w:t xml:space="preserve">) </w:t>
      </w:r>
      <w:r w:rsidR="00E84E92">
        <w:rPr>
          <w:lang w:val="hr-HR"/>
        </w:rPr>
        <w:t xml:space="preserve"> Takva bilješka</w:t>
      </w:r>
      <w:r w:rsidRPr="00E84E92">
        <w:rPr>
          <w:lang w:val="hr-HR"/>
        </w:rPr>
        <w:t xml:space="preserve"> bi razredniku bila </w:t>
      </w:r>
      <w:r w:rsidR="00E84E92" w:rsidRPr="00E64613">
        <w:rPr>
          <w:lang w:val="hr-HR"/>
        </w:rPr>
        <w:t>pomoć</w:t>
      </w:r>
      <w:r w:rsidRPr="00E84E92">
        <w:rPr>
          <w:lang w:val="hr-HR"/>
        </w:rPr>
        <w:t xml:space="preserve"> za izricanje ocjene vladanja.</w:t>
      </w:r>
      <w:r w:rsidR="003A2075">
        <w:rPr>
          <w:lang w:val="hr-HR"/>
        </w:rPr>
        <w:t xml:space="preserve"> </w:t>
      </w:r>
    </w:p>
    <w:p w:rsidR="00910228" w:rsidRPr="009011F4" w:rsidRDefault="00910228" w:rsidP="00214F9C">
      <w:pPr>
        <w:jc w:val="both"/>
        <w:rPr>
          <w:lang w:val="hr-HR"/>
        </w:rPr>
      </w:pPr>
      <w:r w:rsidRPr="009011F4">
        <w:rPr>
          <w:lang w:val="hr-HR"/>
        </w:rPr>
        <w:t>Učenik koji ima opomenu može imati uzorno vladanje ako je navedena pedagoška mjera rezultat jednog incidenta koji se više nije ponov</w:t>
      </w:r>
      <w:r w:rsidR="00E4311F">
        <w:rPr>
          <w:lang w:val="hr-HR"/>
        </w:rPr>
        <w:t>io (a da pri tome ima manje od 4 bilješke</w:t>
      </w:r>
      <w:r w:rsidRPr="009011F4">
        <w:rPr>
          <w:lang w:val="hr-HR"/>
        </w:rPr>
        <w:t xml:space="preserve"> vladanja).</w:t>
      </w:r>
    </w:p>
    <w:p w:rsidR="00910228" w:rsidRPr="009011F4" w:rsidRDefault="00910228" w:rsidP="00214F9C">
      <w:pPr>
        <w:jc w:val="both"/>
        <w:rPr>
          <w:lang w:val="hr-HR"/>
        </w:rPr>
      </w:pPr>
      <w:r w:rsidRPr="009011F4">
        <w:rPr>
          <w:lang w:val="hr-HR"/>
        </w:rPr>
        <w:t>Učenik koji ima ukor može imati dobro vladanje ako je navedena pedagoška mjera rezultat jednog incidenta koji se više nije ponovio (a da pri tome ima manje od 9 bilješki vladanja).</w:t>
      </w:r>
    </w:p>
    <w:p w:rsidR="00D47A86" w:rsidRPr="006D3544" w:rsidRDefault="00D47A86" w:rsidP="00214F9C">
      <w:pPr>
        <w:jc w:val="both"/>
        <w:rPr>
          <w:lang w:val="hr-HR"/>
        </w:rPr>
      </w:pPr>
      <w:r w:rsidRPr="006D3544">
        <w:rPr>
          <w:lang w:val="hr-HR"/>
        </w:rPr>
        <w:t>Sa sastavnicama navedenim u Kriterijima za ocjenjivanje razrednici su dužni upoznati učenike na satu razrednika i roditelje na roditeljskom sastanku.</w:t>
      </w:r>
    </w:p>
    <w:p w:rsidR="00AE1FA0" w:rsidRPr="00AE1FA0" w:rsidRDefault="00AE1FA0" w:rsidP="00214F9C">
      <w:pPr>
        <w:jc w:val="both"/>
        <w:rPr>
          <w:lang w:val="hr-HR"/>
        </w:rPr>
      </w:pPr>
      <w:r w:rsidRPr="00AE1FA0">
        <w:rPr>
          <w:lang w:val="hr-HR"/>
        </w:rPr>
        <w:lastRenderedPageBreak/>
        <w:br/>
      </w:r>
      <w:r w:rsidRPr="00AE1FA0">
        <w:rPr>
          <w:i/>
          <w:iCs/>
          <w:lang w:val="hr-HR"/>
        </w:rPr>
        <w:t>Napomena: Izrazi koji se u ovom doku</w:t>
      </w:r>
      <w:r w:rsidR="00E4311F">
        <w:rPr>
          <w:i/>
          <w:iCs/>
          <w:lang w:val="hr-HR"/>
        </w:rPr>
        <w:t>mentu koriste za osobe u muškom</w:t>
      </w:r>
      <w:r w:rsidRPr="00AE1FA0">
        <w:rPr>
          <w:i/>
          <w:iCs/>
          <w:lang w:val="hr-HR"/>
        </w:rPr>
        <w:t xml:space="preserve"> rodu, neutralni su i odnose se na osobe muškoga i ženskoga spola.</w:t>
      </w:r>
    </w:p>
    <w:p w:rsidR="00BF0314" w:rsidRDefault="00BF0314" w:rsidP="00214F9C">
      <w:pPr>
        <w:jc w:val="both"/>
        <w:rPr>
          <w:lang w:val="hr-HR"/>
        </w:rPr>
      </w:pPr>
    </w:p>
    <w:p w:rsidR="00AE1E04" w:rsidRPr="0050063E" w:rsidRDefault="00AE1E04" w:rsidP="00214F9C">
      <w:pPr>
        <w:jc w:val="both"/>
        <w:rPr>
          <w:lang w:val="hr-HR"/>
        </w:rPr>
      </w:pPr>
      <w:r w:rsidRPr="00AE1E04">
        <w:rPr>
          <w:lang w:val="hr-HR"/>
        </w:rPr>
        <w:t>Vladanje učenika je ponašanje učenika na nastavnim i svim drugim oblicima odgojno-obrazovnog područja praćenja</w:t>
      </w:r>
      <w:r w:rsidR="00E47073">
        <w:rPr>
          <w:lang w:val="hr-HR"/>
        </w:rPr>
        <w:t xml:space="preserve"> </w:t>
      </w:r>
      <w:r w:rsidR="0050063E" w:rsidRPr="0050063E">
        <w:rPr>
          <w:lang w:val="hr-HR"/>
        </w:rPr>
        <w:t>razrađeno po</w:t>
      </w:r>
      <w:r w:rsidR="00E47073" w:rsidRPr="0050063E">
        <w:rPr>
          <w:lang w:val="hr-HR"/>
        </w:rPr>
        <w:t xml:space="preserve"> sl</w:t>
      </w:r>
      <w:r w:rsidR="0050063E" w:rsidRPr="0050063E">
        <w:rPr>
          <w:lang w:val="hr-HR"/>
        </w:rPr>
        <w:t>i</w:t>
      </w:r>
      <w:r w:rsidR="00E47073" w:rsidRPr="0050063E">
        <w:rPr>
          <w:lang w:val="hr-HR"/>
        </w:rPr>
        <w:t>jedećim elementima</w:t>
      </w:r>
      <w:r w:rsidRPr="0050063E">
        <w:rPr>
          <w:lang w:val="hr-HR"/>
        </w:rPr>
        <w:t>:</w:t>
      </w:r>
    </w:p>
    <w:p w:rsidR="00AE1E04" w:rsidRPr="0050063E" w:rsidRDefault="00AE1E04" w:rsidP="0050063E">
      <w:pPr>
        <w:pStyle w:val="NoSpacing"/>
        <w:spacing w:line="480" w:lineRule="auto"/>
        <w:ind w:firstLine="720"/>
        <w:rPr>
          <w:b/>
        </w:rPr>
      </w:pPr>
      <w:r w:rsidRPr="0050063E">
        <w:rPr>
          <w:b/>
        </w:rPr>
        <w:t>1. Odnos prema radu</w:t>
      </w:r>
    </w:p>
    <w:p w:rsidR="00AE1E04" w:rsidRPr="0050063E" w:rsidRDefault="00AE1E04" w:rsidP="0050063E">
      <w:pPr>
        <w:pStyle w:val="NoSpacing"/>
        <w:spacing w:line="480" w:lineRule="auto"/>
        <w:ind w:firstLine="720"/>
        <w:rPr>
          <w:b/>
        </w:rPr>
      </w:pPr>
      <w:r w:rsidRPr="0050063E">
        <w:rPr>
          <w:b/>
        </w:rPr>
        <w:t>2. Odnos prema učenicima</w:t>
      </w:r>
    </w:p>
    <w:p w:rsidR="00AE1E04" w:rsidRPr="0050063E" w:rsidRDefault="00AE1E04" w:rsidP="0050063E">
      <w:pPr>
        <w:pStyle w:val="NoSpacing"/>
        <w:spacing w:line="480" w:lineRule="auto"/>
        <w:ind w:firstLine="720"/>
        <w:rPr>
          <w:b/>
        </w:rPr>
      </w:pPr>
      <w:r w:rsidRPr="0050063E">
        <w:rPr>
          <w:b/>
        </w:rPr>
        <w:t>3. Odnos prema učiteljima</w:t>
      </w:r>
      <w:r w:rsidR="00E84E92">
        <w:rPr>
          <w:b/>
        </w:rPr>
        <w:t xml:space="preserve">, </w:t>
      </w:r>
      <w:r w:rsidR="00E84E92" w:rsidRPr="00E64613">
        <w:rPr>
          <w:b/>
        </w:rPr>
        <w:t>stručnim suradnicima</w:t>
      </w:r>
      <w:r w:rsidRPr="0050063E">
        <w:rPr>
          <w:b/>
        </w:rPr>
        <w:t xml:space="preserve"> i ostalim djelatnicima</w:t>
      </w:r>
    </w:p>
    <w:p w:rsidR="00AE1E04" w:rsidRPr="0050063E" w:rsidRDefault="00AE1E04" w:rsidP="0050063E">
      <w:pPr>
        <w:pStyle w:val="NoSpacing"/>
        <w:spacing w:line="480" w:lineRule="auto"/>
        <w:ind w:firstLine="720"/>
        <w:rPr>
          <w:b/>
        </w:rPr>
      </w:pPr>
      <w:r w:rsidRPr="0050063E">
        <w:rPr>
          <w:b/>
        </w:rPr>
        <w:t>4. Odnos prema školskoj imovini t</w:t>
      </w:r>
      <w:r w:rsidR="0050063E" w:rsidRPr="0050063E">
        <w:rPr>
          <w:b/>
        </w:rPr>
        <w:t>e društvenom i prirodnom okruženju</w:t>
      </w:r>
    </w:p>
    <w:p w:rsidR="00BF0314" w:rsidRDefault="00BF0314" w:rsidP="00AE1E04">
      <w:pPr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3774"/>
        <w:gridCol w:w="3774"/>
        <w:gridCol w:w="3774"/>
      </w:tblGrid>
      <w:tr w:rsidR="00DB350E" w:rsidRPr="00E47073" w:rsidTr="002A124A">
        <w:tc>
          <w:tcPr>
            <w:tcW w:w="4808" w:type="dxa"/>
          </w:tcPr>
          <w:p w:rsidR="00E47073" w:rsidRPr="00E47073" w:rsidRDefault="00E47073" w:rsidP="002A124A">
            <w:pPr>
              <w:jc w:val="center"/>
              <w:rPr>
                <w:b/>
                <w:color w:val="FF0000"/>
              </w:rPr>
            </w:pPr>
            <w:r w:rsidRPr="00E47073">
              <w:rPr>
                <w:b/>
                <w:color w:val="FF0000"/>
              </w:rPr>
              <w:t>UZORNO VLADANJE</w:t>
            </w:r>
          </w:p>
        </w:tc>
        <w:tc>
          <w:tcPr>
            <w:tcW w:w="4808" w:type="dxa"/>
          </w:tcPr>
          <w:p w:rsidR="00E47073" w:rsidRPr="00E47073" w:rsidRDefault="00E47073" w:rsidP="002A124A">
            <w:pPr>
              <w:jc w:val="center"/>
              <w:rPr>
                <w:b/>
                <w:color w:val="FF0000"/>
              </w:rPr>
            </w:pPr>
            <w:r w:rsidRPr="00E47073">
              <w:rPr>
                <w:b/>
                <w:color w:val="FF0000"/>
              </w:rPr>
              <w:t>DOBRO</w:t>
            </w:r>
          </w:p>
        </w:tc>
        <w:tc>
          <w:tcPr>
            <w:tcW w:w="4809" w:type="dxa"/>
          </w:tcPr>
          <w:p w:rsidR="00E47073" w:rsidRPr="00E47073" w:rsidRDefault="00E47073" w:rsidP="002A124A">
            <w:pPr>
              <w:jc w:val="center"/>
              <w:rPr>
                <w:b/>
                <w:color w:val="FF0000"/>
              </w:rPr>
            </w:pPr>
            <w:r w:rsidRPr="00E47073">
              <w:rPr>
                <w:b/>
                <w:color w:val="FF0000"/>
              </w:rPr>
              <w:t>LOŠE</w:t>
            </w:r>
          </w:p>
        </w:tc>
      </w:tr>
      <w:tr w:rsidR="00DB350E" w:rsidRPr="00E47073" w:rsidTr="002A124A">
        <w:tc>
          <w:tcPr>
            <w:tcW w:w="4808" w:type="dxa"/>
          </w:tcPr>
          <w:p w:rsidR="00E47073" w:rsidRPr="0050063E" w:rsidRDefault="00E47073" w:rsidP="00214F9C">
            <w:pPr>
              <w:jc w:val="center"/>
            </w:pPr>
            <w:r w:rsidRPr="0050063E">
              <w:t xml:space="preserve">Učenik ima </w:t>
            </w:r>
            <w:r w:rsidR="00DB350E">
              <w:t xml:space="preserve">ukupno </w:t>
            </w:r>
            <w:r w:rsidRPr="0050063E">
              <w:rPr>
                <w:b/>
              </w:rPr>
              <w:t xml:space="preserve">manje od </w:t>
            </w:r>
            <w:r w:rsidR="00186A3F">
              <w:rPr>
                <w:b/>
              </w:rPr>
              <w:t>4</w:t>
            </w:r>
            <w:r w:rsidRPr="0050063E">
              <w:rPr>
                <w:b/>
              </w:rPr>
              <w:t xml:space="preserve"> bilješki</w:t>
            </w:r>
            <w:r w:rsidRPr="0050063E">
              <w:t xml:space="preserve"> u kojima se navode kršenja pravila ponašanja prema </w:t>
            </w:r>
            <w:r w:rsidR="00DB350E">
              <w:t xml:space="preserve">svim navedenim </w:t>
            </w:r>
            <w:r w:rsidRPr="0050063E">
              <w:t>Elementima ocjenjivanja vladanja učenika.</w:t>
            </w:r>
          </w:p>
        </w:tc>
        <w:tc>
          <w:tcPr>
            <w:tcW w:w="4808" w:type="dxa"/>
          </w:tcPr>
          <w:p w:rsidR="00E47073" w:rsidRPr="0050063E" w:rsidRDefault="00CE351D" w:rsidP="00E47073">
            <w:pPr>
              <w:jc w:val="center"/>
            </w:pPr>
            <w:r w:rsidRPr="0050063E">
              <w:t xml:space="preserve">Učenik ima </w:t>
            </w:r>
            <w:r w:rsidR="00DB350E">
              <w:t xml:space="preserve">ukupno </w:t>
            </w:r>
            <w:r w:rsidRPr="0050063E">
              <w:t xml:space="preserve">od </w:t>
            </w:r>
            <w:r w:rsidR="00E84E92">
              <w:t>5</w:t>
            </w:r>
            <w:r w:rsidRPr="009011F4">
              <w:rPr>
                <w:b/>
              </w:rPr>
              <w:t xml:space="preserve"> </w:t>
            </w:r>
            <w:r w:rsidRPr="0050063E">
              <w:rPr>
                <w:b/>
              </w:rPr>
              <w:t xml:space="preserve">do </w:t>
            </w:r>
            <w:r w:rsidR="00186A3F">
              <w:rPr>
                <w:b/>
              </w:rPr>
              <w:t>8</w:t>
            </w:r>
            <w:r w:rsidRPr="0050063E">
              <w:rPr>
                <w:b/>
              </w:rPr>
              <w:t xml:space="preserve"> </w:t>
            </w:r>
            <w:r w:rsidR="00E47073" w:rsidRPr="0050063E">
              <w:rPr>
                <w:b/>
              </w:rPr>
              <w:t>bilješki</w:t>
            </w:r>
            <w:r w:rsidR="00E47073" w:rsidRPr="0050063E">
              <w:t xml:space="preserve"> u kojima se navode kršenja pravila ponašanja prema </w:t>
            </w:r>
            <w:r w:rsidR="00DB350E">
              <w:t xml:space="preserve">svim navedenim </w:t>
            </w:r>
            <w:r w:rsidR="00E47073" w:rsidRPr="0050063E">
              <w:t>Elementima ocjenjivanja vladanja učenika.</w:t>
            </w:r>
            <w:r w:rsidR="00DB350E">
              <w:t xml:space="preserve"> </w:t>
            </w:r>
          </w:p>
        </w:tc>
        <w:tc>
          <w:tcPr>
            <w:tcW w:w="4809" w:type="dxa"/>
          </w:tcPr>
          <w:p w:rsidR="00E47073" w:rsidRPr="0050063E" w:rsidRDefault="00E47073" w:rsidP="00E47073">
            <w:pPr>
              <w:jc w:val="center"/>
            </w:pPr>
            <w:r w:rsidRPr="0050063E">
              <w:t>Učenik ima</w:t>
            </w:r>
            <w:r w:rsidR="00DB350E">
              <w:t xml:space="preserve"> ukupno </w:t>
            </w:r>
            <w:r w:rsidRPr="0050063E">
              <w:t xml:space="preserve"> </w:t>
            </w:r>
            <w:r w:rsidR="00186A3F" w:rsidRPr="009011F4">
              <w:rPr>
                <w:b/>
              </w:rPr>
              <w:t>9</w:t>
            </w:r>
            <w:r w:rsidRPr="009011F4">
              <w:rPr>
                <w:b/>
              </w:rPr>
              <w:t xml:space="preserve"> </w:t>
            </w:r>
            <w:r w:rsidRPr="0050063E">
              <w:rPr>
                <w:b/>
              </w:rPr>
              <w:t>ili više bilješki</w:t>
            </w:r>
            <w:r w:rsidRPr="0050063E">
              <w:t xml:space="preserve"> u kojima se navode kršenja pravila ponašanja prema </w:t>
            </w:r>
            <w:r w:rsidR="00DB350E">
              <w:t xml:space="preserve">svim </w:t>
            </w:r>
            <w:r w:rsidRPr="0050063E">
              <w:t>Elementima ocjenjivanja vladanja učenika.</w:t>
            </w:r>
          </w:p>
        </w:tc>
      </w:tr>
    </w:tbl>
    <w:p w:rsidR="00E47073" w:rsidRDefault="00E47073" w:rsidP="00AE1E04">
      <w:pPr>
        <w:rPr>
          <w:color w:val="FF0000"/>
          <w:lang w:val="hr-HR"/>
        </w:rPr>
      </w:pPr>
    </w:p>
    <w:p w:rsidR="00BF0314" w:rsidRDefault="00BF0314" w:rsidP="00AE1E04">
      <w:pPr>
        <w:rPr>
          <w:color w:val="FF0000"/>
          <w:lang w:val="hr-HR"/>
        </w:rPr>
      </w:pPr>
    </w:p>
    <w:p w:rsidR="00BF0314" w:rsidRDefault="00BF0314" w:rsidP="00AE1E04">
      <w:pPr>
        <w:rPr>
          <w:color w:val="FF0000"/>
          <w:lang w:val="hr-HR"/>
        </w:rPr>
      </w:pPr>
    </w:p>
    <w:p w:rsidR="00445859" w:rsidRPr="0050063E" w:rsidRDefault="00445859" w:rsidP="00AE1E04">
      <w:pPr>
        <w:rPr>
          <w:color w:val="FF0000"/>
          <w:sz w:val="24"/>
          <w:lang w:val="hr-HR"/>
        </w:rPr>
      </w:pPr>
      <w:r w:rsidRPr="0050063E">
        <w:rPr>
          <w:color w:val="FF0000"/>
          <w:sz w:val="24"/>
          <w:lang w:val="hr-HR"/>
        </w:rPr>
        <w:t>Kriteriji ocjenjivanja vladanja:</w:t>
      </w:r>
    </w:p>
    <w:tbl>
      <w:tblPr>
        <w:tblStyle w:val="TableGrid"/>
        <w:tblW w:w="0" w:type="auto"/>
        <w:tblLook w:val="04A0"/>
      </w:tblPr>
      <w:tblGrid>
        <w:gridCol w:w="3784"/>
        <w:gridCol w:w="3779"/>
        <w:gridCol w:w="3759"/>
      </w:tblGrid>
      <w:tr w:rsidR="00AE1E04" w:rsidRPr="00AE1E04" w:rsidTr="00E85461">
        <w:tc>
          <w:tcPr>
            <w:tcW w:w="14425" w:type="dxa"/>
            <w:gridSpan w:val="3"/>
          </w:tcPr>
          <w:p w:rsidR="00AE1E04" w:rsidRPr="0050063E" w:rsidRDefault="00AE1E04" w:rsidP="002A124A">
            <w:pPr>
              <w:rPr>
                <w:b/>
              </w:rPr>
            </w:pPr>
            <w:r w:rsidRPr="0050063E">
              <w:rPr>
                <w:b/>
                <w:sz w:val="24"/>
              </w:rPr>
              <w:t>1. ODNOS PREMA RADU</w:t>
            </w:r>
          </w:p>
        </w:tc>
      </w:tr>
      <w:tr w:rsidR="00AE1E04" w:rsidRPr="00AE1E04" w:rsidTr="00E85461">
        <w:tc>
          <w:tcPr>
            <w:tcW w:w="4808" w:type="dxa"/>
          </w:tcPr>
          <w:p w:rsidR="00AE1E04" w:rsidRPr="00AE1E04" w:rsidRDefault="00AE1E04" w:rsidP="002A124A">
            <w:pPr>
              <w:jc w:val="center"/>
              <w:rPr>
                <w:b/>
              </w:rPr>
            </w:pPr>
            <w:r w:rsidRPr="00AE1E04">
              <w:rPr>
                <w:b/>
              </w:rPr>
              <w:t>UZORNO VLADANJE</w:t>
            </w:r>
          </w:p>
        </w:tc>
        <w:tc>
          <w:tcPr>
            <w:tcW w:w="4808" w:type="dxa"/>
          </w:tcPr>
          <w:p w:rsidR="00AE1E04" w:rsidRPr="00AE1E04" w:rsidRDefault="00AE1E04" w:rsidP="002A124A">
            <w:pPr>
              <w:jc w:val="center"/>
              <w:rPr>
                <w:b/>
              </w:rPr>
            </w:pPr>
            <w:r w:rsidRPr="00AE1E04">
              <w:rPr>
                <w:b/>
              </w:rPr>
              <w:t>DOBRO</w:t>
            </w:r>
          </w:p>
        </w:tc>
        <w:tc>
          <w:tcPr>
            <w:tcW w:w="4809" w:type="dxa"/>
          </w:tcPr>
          <w:p w:rsidR="00AE1E04" w:rsidRPr="00AE1E04" w:rsidRDefault="00AE1E04" w:rsidP="002A124A">
            <w:pPr>
              <w:jc w:val="center"/>
              <w:rPr>
                <w:b/>
              </w:rPr>
            </w:pPr>
            <w:r w:rsidRPr="00AE1E04">
              <w:rPr>
                <w:b/>
              </w:rPr>
              <w:t>LOŠE</w:t>
            </w:r>
          </w:p>
        </w:tc>
      </w:tr>
      <w:tr w:rsidR="00AE1E04" w:rsidRPr="00AE1E04" w:rsidTr="00E85461">
        <w:tc>
          <w:tcPr>
            <w:tcW w:w="4808" w:type="dxa"/>
          </w:tcPr>
          <w:p w:rsidR="00AE1E04" w:rsidRPr="0050063E" w:rsidRDefault="00AE1E04" w:rsidP="00214F9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0063E">
              <w:rPr>
                <w:b/>
              </w:rPr>
              <w:t>redovito pohađanje nastave i ostalih aktivnosti</w:t>
            </w:r>
            <w:r w:rsidR="00CE351D" w:rsidRPr="0050063E">
              <w:rPr>
                <w:b/>
              </w:rPr>
              <w:t xml:space="preserve"> </w:t>
            </w:r>
            <w:r w:rsidR="00186A3F">
              <w:rPr>
                <w:b/>
              </w:rPr>
              <w:t>bez neopravdanih izostanaka</w:t>
            </w:r>
          </w:p>
          <w:p w:rsidR="00AE1E04" w:rsidRPr="00186A3F" w:rsidRDefault="00AE1E04" w:rsidP="00214F9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86A3F">
              <w:rPr>
                <w:b/>
              </w:rPr>
              <w:t>primjeran odnos prema učenju i radu, na satu surađuje, uglavnom je aktivan i zainteresiran</w:t>
            </w:r>
          </w:p>
          <w:p w:rsidR="00AE1E04" w:rsidRPr="00DB350E" w:rsidRDefault="00AE1E04" w:rsidP="00214F9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A2075">
              <w:rPr>
                <w:b/>
              </w:rPr>
              <w:t xml:space="preserve">poštivanje </w:t>
            </w:r>
            <w:r w:rsidRPr="00DB350E">
              <w:rPr>
                <w:b/>
              </w:rPr>
              <w:t>dogovorenih pravila</w:t>
            </w:r>
            <w:r w:rsidR="0050063E" w:rsidRPr="00DB350E">
              <w:rPr>
                <w:b/>
              </w:rPr>
              <w:t xml:space="preserve"> (pravila na satu, Kućni red škole,…)</w:t>
            </w:r>
          </w:p>
          <w:p w:rsidR="00AE1E04" w:rsidRPr="00DB350E" w:rsidRDefault="00AE1E04" w:rsidP="00214F9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B350E">
              <w:rPr>
                <w:b/>
              </w:rPr>
              <w:t>izvršavanje dogovorenih zadataka (nošenje pribora, opreme, …)</w:t>
            </w:r>
          </w:p>
          <w:p w:rsidR="00AE1E04" w:rsidRPr="00DB350E" w:rsidRDefault="00AE1E04" w:rsidP="00214F9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B350E">
              <w:rPr>
                <w:b/>
              </w:rPr>
              <w:t>prihvaćanje odgovornosti za svoje postupke</w:t>
            </w:r>
            <w:r w:rsidR="00CE351D" w:rsidRPr="00DB350E">
              <w:rPr>
                <w:b/>
                <w:lang w:val="en-US"/>
              </w:rPr>
              <w:t xml:space="preserve"> i pozitivno reagira na upozorenja</w:t>
            </w:r>
          </w:p>
          <w:p w:rsidR="00CE351D" w:rsidRDefault="00CE351D" w:rsidP="00214F9C">
            <w:pPr>
              <w:pStyle w:val="ListParagraph"/>
            </w:pPr>
          </w:p>
          <w:p w:rsidR="00CE351D" w:rsidRPr="00AE1E04" w:rsidRDefault="00CE351D" w:rsidP="00214F9C">
            <w:pPr>
              <w:pStyle w:val="ListParagraph"/>
            </w:pPr>
          </w:p>
        </w:tc>
        <w:tc>
          <w:tcPr>
            <w:tcW w:w="4808" w:type="dxa"/>
          </w:tcPr>
          <w:p w:rsidR="00AE1E04" w:rsidRPr="00DB350E" w:rsidRDefault="00AE1E04" w:rsidP="00214F9C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DB350E">
              <w:rPr>
                <w:b/>
              </w:rPr>
              <w:lastRenderedPageBreak/>
              <w:t xml:space="preserve">pohađa nastavu i ostale aktivnosti </w:t>
            </w:r>
            <w:r w:rsidR="00CE351D" w:rsidRPr="00DB350E">
              <w:rPr>
                <w:b/>
                <w:lang w:val="en-US"/>
              </w:rPr>
              <w:t>uz neopravdane izostanke do granice izricanja pedagoške mjere ( prema Statutu škole)</w:t>
            </w:r>
          </w:p>
          <w:p w:rsidR="0050063E" w:rsidRPr="00DB350E" w:rsidRDefault="00186A3F" w:rsidP="00214F9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</w:rPr>
            </w:pPr>
            <w:r w:rsidRPr="00DB350E">
              <w:rPr>
                <w:b/>
              </w:rPr>
              <w:t>ima</w:t>
            </w:r>
            <w:r w:rsidR="00DB350E" w:rsidRPr="00DB350E">
              <w:rPr>
                <w:b/>
              </w:rPr>
              <w:t xml:space="preserve"> </w:t>
            </w:r>
            <w:r w:rsidRPr="00DB350E">
              <w:rPr>
                <w:b/>
              </w:rPr>
              <w:t>zabilješk</w:t>
            </w:r>
            <w:r w:rsidR="00DB350E" w:rsidRPr="00DB350E">
              <w:rPr>
                <w:b/>
              </w:rPr>
              <w:t>e</w:t>
            </w:r>
            <w:r w:rsidRPr="00DB350E">
              <w:rPr>
                <w:b/>
              </w:rPr>
              <w:t xml:space="preserve"> u kojima stoji kako ne prati i ometa nastavu</w:t>
            </w:r>
          </w:p>
          <w:p w:rsidR="00CE351D" w:rsidRPr="00DB350E" w:rsidRDefault="00186A3F" w:rsidP="00214F9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B350E">
              <w:rPr>
                <w:b/>
              </w:rPr>
              <w:t>povremeno  ne izvršava dogovorene zadatke što je zabilježeno ( ne nosi pribor, opremu…)</w:t>
            </w:r>
          </w:p>
          <w:p w:rsidR="00CE351D" w:rsidRPr="0050063E" w:rsidRDefault="00CE351D" w:rsidP="00214F9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B350E">
              <w:rPr>
                <w:b/>
              </w:rPr>
              <w:t>povremeno ne  prihvaća odgovornost za svoje postupke i ne reagira na upozorenja</w:t>
            </w:r>
          </w:p>
        </w:tc>
        <w:tc>
          <w:tcPr>
            <w:tcW w:w="4809" w:type="dxa"/>
          </w:tcPr>
          <w:p w:rsidR="00AE1E04" w:rsidRPr="00DB350E" w:rsidRDefault="00AE1E04" w:rsidP="00214F9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B350E">
              <w:rPr>
                <w:b/>
              </w:rPr>
              <w:t xml:space="preserve">neredovito pohađa nastavu </w:t>
            </w:r>
            <w:r w:rsidR="00CE351D" w:rsidRPr="00DB350E">
              <w:rPr>
                <w:b/>
              </w:rPr>
              <w:t>i često neopravdano izostaje</w:t>
            </w:r>
          </w:p>
          <w:p w:rsidR="0050063E" w:rsidRPr="00DB350E" w:rsidRDefault="0050063E" w:rsidP="00214F9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</w:rPr>
            </w:pPr>
            <w:r w:rsidRPr="00DB350E">
              <w:rPr>
                <w:b/>
              </w:rPr>
              <w:t>loš odnos prema učenju i radu, na satu ne surađuje, uglavnom je neaktivan i nezainteresiran</w:t>
            </w:r>
            <w:r w:rsidR="00186A3F" w:rsidRPr="00DB350E">
              <w:rPr>
                <w:b/>
              </w:rPr>
              <w:t xml:space="preserve"> što je zabilježeno</w:t>
            </w:r>
          </w:p>
          <w:p w:rsidR="0050063E" w:rsidRPr="00DB350E" w:rsidRDefault="0050063E" w:rsidP="00214F9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</w:rPr>
            </w:pPr>
            <w:r w:rsidRPr="00DB350E">
              <w:rPr>
                <w:b/>
              </w:rPr>
              <w:t>često se ne pridržava i ne poštuje dogovorena pravila (pravila na satu, Kućni red škole</w:t>
            </w:r>
            <w:r w:rsidR="00186A3F" w:rsidRPr="00DB350E">
              <w:rPr>
                <w:b/>
              </w:rPr>
              <w:t>, nenošenje potrebnog p</w:t>
            </w:r>
            <w:r w:rsidR="00DB350E" w:rsidRPr="00DB350E">
              <w:rPr>
                <w:b/>
              </w:rPr>
              <w:t>r</w:t>
            </w:r>
            <w:r w:rsidR="00186A3F" w:rsidRPr="00DB350E">
              <w:rPr>
                <w:b/>
              </w:rPr>
              <w:t>ibora i opreme…</w:t>
            </w:r>
            <w:r w:rsidRPr="00DB350E">
              <w:rPr>
                <w:b/>
              </w:rPr>
              <w:t>)</w:t>
            </w:r>
            <w:r w:rsidR="00186A3F" w:rsidRPr="00DB350E">
              <w:rPr>
                <w:b/>
              </w:rPr>
              <w:t xml:space="preserve"> što je zabilježeno</w:t>
            </w:r>
          </w:p>
          <w:p w:rsidR="00CE351D" w:rsidRPr="00DB350E" w:rsidRDefault="00CE351D" w:rsidP="00214F9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B350E">
              <w:rPr>
                <w:b/>
              </w:rPr>
              <w:t>izbjegava i ne  prihvaća odgovornost za</w:t>
            </w:r>
            <w:r w:rsidR="00B76376" w:rsidRPr="00DB350E">
              <w:rPr>
                <w:b/>
              </w:rPr>
              <w:t xml:space="preserve"> svoje postupke i ne reagira na </w:t>
            </w:r>
            <w:r w:rsidRPr="00DB350E">
              <w:rPr>
                <w:b/>
              </w:rPr>
              <w:lastRenderedPageBreak/>
              <w:t>upozorenja</w:t>
            </w:r>
          </w:p>
          <w:p w:rsidR="00CE351D" w:rsidRPr="00AE1E04" w:rsidRDefault="00CE351D" w:rsidP="00214F9C"/>
        </w:tc>
      </w:tr>
    </w:tbl>
    <w:p w:rsidR="009011F4" w:rsidRDefault="009011F4"/>
    <w:p w:rsidR="009011F4" w:rsidRDefault="009011F4"/>
    <w:tbl>
      <w:tblPr>
        <w:tblStyle w:val="TableGrid"/>
        <w:tblW w:w="0" w:type="auto"/>
        <w:tblLook w:val="04A0"/>
      </w:tblPr>
      <w:tblGrid>
        <w:gridCol w:w="3784"/>
        <w:gridCol w:w="3862"/>
        <w:gridCol w:w="3676"/>
      </w:tblGrid>
      <w:tr w:rsidR="00AE1E04" w:rsidRPr="00AE1E04" w:rsidTr="00E85461">
        <w:tc>
          <w:tcPr>
            <w:tcW w:w="14425" w:type="dxa"/>
            <w:gridSpan w:val="3"/>
          </w:tcPr>
          <w:p w:rsidR="00AE1E04" w:rsidRPr="0050063E" w:rsidRDefault="00AE1E04" w:rsidP="002A124A">
            <w:pPr>
              <w:rPr>
                <w:b/>
              </w:rPr>
            </w:pPr>
            <w:r w:rsidRPr="0050063E">
              <w:rPr>
                <w:b/>
                <w:sz w:val="24"/>
              </w:rPr>
              <w:t>2. ODNOS PREMA UČENICIMA</w:t>
            </w:r>
          </w:p>
        </w:tc>
      </w:tr>
      <w:tr w:rsidR="00AE1E04" w:rsidRPr="00AE1E04" w:rsidTr="00E85461">
        <w:tc>
          <w:tcPr>
            <w:tcW w:w="4808" w:type="dxa"/>
          </w:tcPr>
          <w:p w:rsidR="00AE1E04" w:rsidRPr="00AE1E04" w:rsidRDefault="00AE1E04" w:rsidP="002A124A">
            <w:pPr>
              <w:jc w:val="center"/>
              <w:rPr>
                <w:b/>
              </w:rPr>
            </w:pPr>
            <w:r w:rsidRPr="00AE1E04">
              <w:rPr>
                <w:b/>
              </w:rPr>
              <w:t>UZORNO VLADANJE</w:t>
            </w:r>
          </w:p>
        </w:tc>
        <w:tc>
          <w:tcPr>
            <w:tcW w:w="4808" w:type="dxa"/>
          </w:tcPr>
          <w:p w:rsidR="00AE1E04" w:rsidRPr="00AE1E04" w:rsidRDefault="00AE1E04" w:rsidP="002A124A">
            <w:pPr>
              <w:jc w:val="center"/>
              <w:rPr>
                <w:b/>
              </w:rPr>
            </w:pPr>
            <w:r w:rsidRPr="00AE1E04">
              <w:rPr>
                <w:b/>
              </w:rPr>
              <w:t>DOBRO</w:t>
            </w:r>
          </w:p>
        </w:tc>
        <w:tc>
          <w:tcPr>
            <w:tcW w:w="4809" w:type="dxa"/>
          </w:tcPr>
          <w:p w:rsidR="00AE1E04" w:rsidRPr="00AE1E04" w:rsidRDefault="00AE1E04" w:rsidP="002A124A">
            <w:pPr>
              <w:jc w:val="center"/>
              <w:rPr>
                <w:b/>
              </w:rPr>
            </w:pPr>
            <w:r w:rsidRPr="00AE1E04">
              <w:rPr>
                <w:b/>
              </w:rPr>
              <w:t>LOŠE</w:t>
            </w:r>
          </w:p>
        </w:tc>
      </w:tr>
      <w:tr w:rsidR="00AE1E04" w:rsidRPr="00AE1E04" w:rsidTr="00E85461">
        <w:tc>
          <w:tcPr>
            <w:tcW w:w="4808" w:type="dxa"/>
          </w:tcPr>
          <w:p w:rsidR="00AE1E04" w:rsidRPr="00E1488D" w:rsidRDefault="0044506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1488D">
              <w:rPr>
                <w:b/>
              </w:rPr>
              <w:t>ne ometa druge</w:t>
            </w:r>
            <w:r w:rsidR="00AE1E04" w:rsidRPr="00E1488D">
              <w:rPr>
                <w:b/>
              </w:rPr>
              <w:t xml:space="preserve"> učenike u praćenju nastave</w:t>
            </w:r>
          </w:p>
          <w:p w:rsidR="00AE1E04" w:rsidRPr="00E1488D" w:rsidRDefault="00AE1E0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1488D">
              <w:rPr>
                <w:b/>
              </w:rPr>
              <w:t>ne ugrožava</w:t>
            </w:r>
            <w:r w:rsidR="0050063E" w:rsidRPr="00E1488D">
              <w:rPr>
                <w:b/>
              </w:rPr>
              <w:t xml:space="preserve"> ostale</w:t>
            </w:r>
            <w:r w:rsidRPr="00E1488D">
              <w:rPr>
                <w:b/>
              </w:rPr>
              <w:t>, ne vrijeđa, ne ismijava, ne prijeti i ne psuje</w:t>
            </w:r>
            <w:r w:rsidR="00E1488D" w:rsidRPr="00E1488D">
              <w:rPr>
                <w:b/>
              </w:rPr>
              <w:t>, ne fotografira i snima druge učenike unutar prostora škole i školskog dvorišta te ne objavljuje taj materijal na internetu</w:t>
            </w:r>
          </w:p>
          <w:p w:rsidR="00AE1E04" w:rsidRPr="00E1488D" w:rsidRDefault="00AE1E0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1488D">
              <w:rPr>
                <w:b/>
              </w:rPr>
              <w:t>ne izaziva sukobe</w:t>
            </w:r>
          </w:p>
          <w:p w:rsidR="00445064" w:rsidRPr="00E1488D" w:rsidRDefault="00445064" w:rsidP="0050063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1488D">
              <w:rPr>
                <w:b/>
                <w:lang w:val="en-US"/>
              </w:rPr>
              <w:t>spremno surađuje s drugim učenicima</w:t>
            </w:r>
            <w:r w:rsidR="0050063E" w:rsidRPr="00E1488D">
              <w:rPr>
                <w:b/>
                <w:lang w:val="en-US"/>
              </w:rPr>
              <w:t xml:space="preserve"> i </w:t>
            </w:r>
            <w:r w:rsidR="00AE1E04" w:rsidRPr="00E1488D">
              <w:rPr>
                <w:b/>
              </w:rPr>
              <w:t>poštuje pravila timskog rada</w:t>
            </w:r>
          </w:p>
          <w:p w:rsidR="00AE1E04" w:rsidRPr="00E1488D" w:rsidRDefault="00AE1E0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1488D">
              <w:rPr>
                <w:b/>
              </w:rPr>
              <w:t>poštuje tuđa prava</w:t>
            </w:r>
            <w:r w:rsidR="00445064" w:rsidRPr="00E1488D">
              <w:rPr>
                <w:b/>
              </w:rPr>
              <w:t xml:space="preserve"> i </w:t>
            </w:r>
            <w:r w:rsidR="00445064" w:rsidRPr="00E1488D">
              <w:rPr>
                <w:b/>
                <w:lang w:val="en-US"/>
              </w:rPr>
              <w:t xml:space="preserve">uvažava različitosti  </w:t>
            </w:r>
          </w:p>
          <w:p w:rsidR="00AE1E04" w:rsidRPr="0050063E" w:rsidRDefault="00AE1E0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0063E">
              <w:rPr>
                <w:b/>
              </w:rPr>
              <w:t xml:space="preserve">inzistira </w:t>
            </w:r>
            <w:r w:rsidR="00E1488D">
              <w:rPr>
                <w:b/>
              </w:rPr>
              <w:t xml:space="preserve">i surađuje </w:t>
            </w:r>
            <w:r w:rsidRPr="0050063E">
              <w:rPr>
                <w:b/>
              </w:rPr>
              <w:t>na otkrivanju počinitelja za pojedine incidente</w:t>
            </w:r>
          </w:p>
          <w:p w:rsidR="00AE1E04" w:rsidRPr="00E1488D" w:rsidRDefault="0044506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1488D">
              <w:rPr>
                <w:b/>
              </w:rPr>
              <w:t>preuzima</w:t>
            </w:r>
            <w:r w:rsidR="00AE1E04" w:rsidRPr="00E1488D">
              <w:rPr>
                <w:b/>
              </w:rPr>
              <w:t xml:space="preserve"> odgovornost za svoje postupke</w:t>
            </w:r>
          </w:p>
          <w:p w:rsidR="00445064" w:rsidRPr="00E1488D" w:rsidRDefault="00445064" w:rsidP="0044506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1488D">
              <w:rPr>
                <w:b/>
              </w:rPr>
              <w:t>sukobe rješava na nenasilan način</w:t>
            </w:r>
          </w:p>
          <w:p w:rsidR="00B76376" w:rsidRPr="00AE1E04" w:rsidRDefault="00B76376" w:rsidP="00445064"/>
        </w:tc>
        <w:tc>
          <w:tcPr>
            <w:tcW w:w="4808" w:type="dxa"/>
          </w:tcPr>
          <w:p w:rsidR="00AE1E04" w:rsidRPr="00E1488D" w:rsidRDefault="00AE1E0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1488D">
              <w:rPr>
                <w:b/>
              </w:rPr>
              <w:t>povremeno ometa druge učenike u praćenju nastave</w:t>
            </w:r>
            <w:r w:rsidR="00E1488D" w:rsidRPr="00E1488D">
              <w:rPr>
                <w:b/>
              </w:rPr>
              <w:t xml:space="preserve"> što je zabilježeno</w:t>
            </w:r>
          </w:p>
          <w:p w:rsidR="00AE1E04" w:rsidRPr="00E1488D" w:rsidRDefault="00AE1E0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1488D">
              <w:rPr>
                <w:b/>
              </w:rPr>
              <w:t>ponekad ugrožava</w:t>
            </w:r>
            <w:r w:rsidR="0050063E" w:rsidRPr="00E1488D">
              <w:rPr>
                <w:b/>
              </w:rPr>
              <w:t xml:space="preserve"> ostale</w:t>
            </w:r>
            <w:r w:rsidRPr="00E1488D">
              <w:rPr>
                <w:b/>
              </w:rPr>
              <w:t>, vrijeđa, ismijava</w:t>
            </w:r>
            <w:r w:rsidR="00E1488D">
              <w:rPr>
                <w:b/>
              </w:rPr>
              <w:t>,</w:t>
            </w:r>
            <w:r w:rsidRPr="00E1488D">
              <w:rPr>
                <w:b/>
              </w:rPr>
              <w:t xml:space="preserve"> psuje</w:t>
            </w:r>
            <w:r w:rsidR="006A1C4E">
              <w:rPr>
                <w:b/>
              </w:rPr>
              <w:t>, izaziva sukobe</w:t>
            </w:r>
            <w:r w:rsidRPr="00E1488D">
              <w:rPr>
                <w:b/>
              </w:rPr>
              <w:t xml:space="preserve"> </w:t>
            </w:r>
            <w:r w:rsidR="006A1C4E">
              <w:rPr>
                <w:b/>
              </w:rPr>
              <w:t xml:space="preserve">te fotografira i  snima </w:t>
            </w:r>
            <w:r w:rsidRPr="00E1488D">
              <w:rPr>
                <w:b/>
              </w:rPr>
              <w:t>druge učenike</w:t>
            </w:r>
            <w:r w:rsidR="006A1C4E">
              <w:rPr>
                <w:b/>
              </w:rPr>
              <w:t xml:space="preserve"> unutar prostora škole i školskog dvorišta te objavljuje taj materijal na internetu</w:t>
            </w:r>
          </w:p>
          <w:p w:rsidR="00445064" w:rsidRPr="00E1488D" w:rsidRDefault="00445064" w:rsidP="0044506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1488D">
              <w:rPr>
                <w:b/>
              </w:rPr>
              <w:t xml:space="preserve">povremeno odbija suradnju s drugim učenicima i ne poštuje  pravila timskog rada  </w:t>
            </w:r>
            <w:r w:rsidR="00E1488D" w:rsidRPr="00E1488D">
              <w:rPr>
                <w:b/>
              </w:rPr>
              <w:t>što je evidentirano</w:t>
            </w:r>
          </w:p>
          <w:p w:rsidR="00445064" w:rsidRPr="006A1C4E" w:rsidRDefault="00445064" w:rsidP="00445064">
            <w:pPr>
              <w:pStyle w:val="ListParagraph"/>
              <w:numPr>
                <w:ilvl w:val="0"/>
                <w:numId w:val="1"/>
              </w:numPr>
            </w:pPr>
            <w:r w:rsidRPr="006A1C4E">
              <w:rPr>
                <w:b/>
              </w:rPr>
              <w:t>povremeno ne preuzima odgovornost za svoje postupke i prebacuje</w:t>
            </w:r>
            <w:r w:rsidRPr="006A1C4E">
              <w:t xml:space="preserve"> </w:t>
            </w:r>
            <w:r w:rsidRPr="006A1C4E">
              <w:rPr>
                <w:b/>
              </w:rPr>
              <w:t>odgovornost na druge učenike</w:t>
            </w:r>
          </w:p>
          <w:p w:rsidR="00445064" w:rsidRPr="0050063E" w:rsidRDefault="00445064" w:rsidP="0044506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A1C4E">
              <w:rPr>
                <w:b/>
              </w:rPr>
              <w:t xml:space="preserve">sukobe </w:t>
            </w:r>
            <w:r w:rsidR="006A1C4E">
              <w:rPr>
                <w:b/>
              </w:rPr>
              <w:t xml:space="preserve">povremeno </w:t>
            </w:r>
            <w:r w:rsidRPr="006A1C4E">
              <w:rPr>
                <w:b/>
              </w:rPr>
              <w:t>rješava na nasilan način</w:t>
            </w:r>
          </w:p>
        </w:tc>
        <w:tc>
          <w:tcPr>
            <w:tcW w:w="4809" w:type="dxa"/>
          </w:tcPr>
          <w:p w:rsidR="00AE1E04" w:rsidRPr="006A1C4E" w:rsidRDefault="006A1C4E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A1C4E">
              <w:rPr>
                <w:b/>
              </w:rPr>
              <w:t>često</w:t>
            </w:r>
            <w:r w:rsidR="00AE1E04" w:rsidRPr="006A1C4E">
              <w:rPr>
                <w:b/>
              </w:rPr>
              <w:t xml:space="preserve"> ometa druge učenike</w:t>
            </w:r>
            <w:r w:rsidR="0050063E" w:rsidRPr="006A1C4E">
              <w:rPr>
                <w:b/>
              </w:rPr>
              <w:t xml:space="preserve"> u praćenju nastave</w:t>
            </w:r>
          </w:p>
          <w:p w:rsidR="00AE1E04" w:rsidRPr="006A1C4E" w:rsidRDefault="00AE1E04" w:rsidP="006A1C4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A1C4E">
              <w:rPr>
                <w:b/>
              </w:rPr>
              <w:t>često ugrožava</w:t>
            </w:r>
            <w:r w:rsidR="0050063E" w:rsidRPr="006A1C4E">
              <w:rPr>
                <w:b/>
              </w:rPr>
              <w:t xml:space="preserve"> ostale</w:t>
            </w:r>
            <w:r w:rsidRPr="006A1C4E">
              <w:rPr>
                <w:b/>
              </w:rPr>
              <w:t>, vrijeđa, ismijava i psuje druge učenike</w:t>
            </w:r>
            <w:r w:rsidR="006A1C4E">
              <w:rPr>
                <w:b/>
              </w:rPr>
              <w:t>,  izaziva sukobe</w:t>
            </w:r>
            <w:r w:rsidR="006A1C4E" w:rsidRPr="00E1488D">
              <w:rPr>
                <w:b/>
              </w:rPr>
              <w:t xml:space="preserve"> </w:t>
            </w:r>
            <w:r w:rsidR="006A1C4E">
              <w:rPr>
                <w:b/>
              </w:rPr>
              <w:t xml:space="preserve">te fotografira i snima </w:t>
            </w:r>
            <w:r w:rsidR="006A1C4E" w:rsidRPr="00E1488D">
              <w:rPr>
                <w:b/>
              </w:rPr>
              <w:t>druge učenike</w:t>
            </w:r>
            <w:r w:rsidR="006A1C4E">
              <w:rPr>
                <w:b/>
              </w:rPr>
              <w:t xml:space="preserve"> unutar prostora škole i školskog dvorišta te objavljuje taj materijal na </w:t>
            </w:r>
            <w:r w:rsidR="006A1C4E" w:rsidRPr="006A1C4E">
              <w:rPr>
                <w:b/>
              </w:rPr>
              <w:t>internetu</w:t>
            </w:r>
          </w:p>
          <w:p w:rsidR="00445064" w:rsidRPr="006A1C4E" w:rsidRDefault="00445064" w:rsidP="0044506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A1C4E">
              <w:rPr>
                <w:b/>
              </w:rPr>
              <w:t>odbija suradnju s drugim učenicima i ne poštuje  pravila timskog rada</w:t>
            </w:r>
          </w:p>
          <w:p w:rsidR="00445064" w:rsidRPr="006A1C4E" w:rsidRDefault="00445064" w:rsidP="006A1C4E">
            <w:pPr>
              <w:pStyle w:val="ListParagraph"/>
              <w:numPr>
                <w:ilvl w:val="0"/>
                <w:numId w:val="1"/>
              </w:numPr>
              <w:rPr>
                <w:b/>
                <w:color w:val="00B050"/>
              </w:rPr>
            </w:pPr>
            <w:r w:rsidRPr="006A1C4E">
              <w:rPr>
                <w:b/>
              </w:rPr>
              <w:t>ne preuzima odgovornost za svoje postupke i prebacuje odgovornost na druge učenike</w:t>
            </w:r>
          </w:p>
        </w:tc>
      </w:tr>
    </w:tbl>
    <w:p w:rsidR="00AE1E04" w:rsidRDefault="00AE1E04" w:rsidP="00AE1E04">
      <w:pPr>
        <w:rPr>
          <w:lang w:val="hr-HR"/>
        </w:rPr>
      </w:pPr>
    </w:p>
    <w:p w:rsidR="009011F4" w:rsidRDefault="009011F4" w:rsidP="00AE1E04">
      <w:pPr>
        <w:rPr>
          <w:lang w:val="hr-HR"/>
        </w:rPr>
      </w:pPr>
    </w:p>
    <w:p w:rsidR="009011F4" w:rsidRDefault="009011F4" w:rsidP="00AE1E04">
      <w:pPr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3758"/>
        <w:gridCol w:w="3780"/>
        <w:gridCol w:w="3784"/>
      </w:tblGrid>
      <w:tr w:rsidR="00AE1E04" w:rsidRPr="00AE1E04" w:rsidTr="00E85461">
        <w:tc>
          <w:tcPr>
            <w:tcW w:w="14425" w:type="dxa"/>
            <w:gridSpan w:val="3"/>
          </w:tcPr>
          <w:p w:rsidR="00AE1E04" w:rsidRPr="00AE1E04" w:rsidRDefault="00AE1E04" w:rsidP="002A124A">
            <w:r w:rsidRPr="0050063E">
              <w:rPr>
                <w:b/>
                <w:sz w:val="24"/>
              </w:rPr>
              <w:t>3</w:t>
            </w:r>
            <w:r w:rsidRPr="0050063E">
              <w:rPr>
                <w:b/>
                <w:sz w:val="28"/>
              </w:rPr>
              <w:t xml:space="preserve">. </w:t>
            </w:r>
            <w:r w:rsidRPr="0050063E">
              <w:rPr>
                <w:b/>
                <w:sz w:val="24"/>
              </w:rPr>
              <w:t>ODNOS PREMA UČITELJIMA</w:t>
            </w:r>
            <w:r w:rsidR="00E84E92" w:rsidRPr="00E64613">
              <w:rPr>
                <w:b/>
              </w:rPr>
              <w:t>, STRUČNIM SURADNICIMA</w:t>
            </w:r>
            <w:r w:rsidRPr="0050063E">
              <w:rPr>
                <w:b/>
                <w:sz w:val="24"/>
              </w:rPr>
              <w:t xml:space="preserve"> I OSTALIM DJELATNICIMA ŠKOLE</w:t>
            </w:r>
          </w:p>
        </w:tc>
      </w:tr>
      <w:tr w:rsidR="00E84E92" w:rsidRPr="00AE1E04" w:rsidTr="00E85461">
        <w:tc>
          <w:tcPr>
            <w:tcW w:w="4808" w:type="dxa"/>
          </w:tcPr>
          <w:p w:rsidR="00AE1E04" w:rsidRPr="00AE1E04" w:rsidRDefault="00AE1E04" w:rsidP="002A124A">
            <w:pPr>
              <w:jc w:val="center"/>
              <w:rPr>
                <w:b/>
              </w:rPr>
            </w:pPr>
            <w:r w:rsidRPr="00AE1E04">
              <w:rPr>
                <w:b/>
              </w:rPr>
              <w:t>UZORNO VLADANJE</w:t>
            </w:r>
          </w:p>
        </w:tc>
        <w:tc>
          <w:tcPr>
            <w:tcW w:w="4808" w:type="dxa"/>
          </w:tcPr>
          <w:p w:rsidR="00AE1E04" w:rsidRPr="00AE1E04" w:rsidRDefault="00AE1E04" w:rsidP="002A124A">
            <w:pPr>
              <w:jc w:val="center"/>
              <w:rPr>
                <w:b/>
              </w:rPr>
            </w:pPr>
            <w:r w:rsidRPr="00AE1E04">
              <w:rPr>
                <w:b/>
              </w:rPr>
              <w:t>DOBRO</w:t>
            </w:r>
          </w:p>
        </w:tc>
        <w:tc>
          <w:tcPr>
            <w:tcW w:w="4809" w:type="dxa"/>
          </w:tcPr>
          <w:p w:rsidR="00AE1E04" w:rsidRPr="00AE1E04" w:rsidRDefault="00AE1E04" w:rsidP="002A124A">
            <w:pPr>
              <w:jc w:val="center"/>
              <w:rPr>
                <w:b/>
              </w:rPr>
            </w:pPr>
            <w:r w:rsidRPr="00AE1E04">
              <w:rPr>
                <w:b/>
              </w:rPr>
              <w:t>LOŠE</w:t>
            </w:r>
          </w:p>
        </w:tc>
      </w:tr>
      <w:tr w:rsidR="00E84E92" w:rsidRPr="00AE1E04" w:rsidTr="00E85461">
        <w:tc>
          <w:tcPr>
            <w:tcW w:w="4808" w:type="dxa"/>
          </w:tcPr>
          <w:p w:rsidR="00AE1E04" w:rsidRPr="00511F1A" w:rsidRDefault="00AE1E04" w:rsidP="002A124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11F1A">
              <w:rPr>
                <w:b/>
              </w:rPr>
              <w:t>pozitivno reagira na potrebe i zahtjeve koj</w:t>
            </w:r>
            <w:r w:rsidR="0050063E" w:rsidRPr="00511F1A">
              <w:rPr>
                <w:b/>
              </w:rPr>
              <w:t xml:space="preserve">e učitelji </w:t>
            </w:r>
            <w:r w:rsidR="00E84E92" w:rsidRPr="00E64613">
              <w:rPr>
                <w:b/>
              </w:rPr>
              <w:t>i stručni suradnici</w:t>
            </w:r>
            <w:r w:rsidR="00E84E92">
              <w:rPr>
                <w:b/>
              </w:rPr>
              <w:t xml:space="preserve"> </w:t>
            </w:r>
            <w:r w:rsidR="0050063E" w:rsidRPr="00511F1A">
              <w:rPr>
                <w:b/>
              </w:rPr>
              <w:t>postavljaju pred njega</w:t>
            </w:r>
          </w:p>
          <w:p w:rsidR="00AE1E04" w:rsidRPr="00511F1A" w:rsidRDefault="0050063E" w:rsidP="002A124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11F1A">
              <w:rPr>
                <w:b/>
              </w:rPr>
              <w:t>uvažava sve</w:t>
            </w:r>
            <w:r w:rsidR="00AE1E04" w:rsidRPr="00511F1A">
              <w:rPr>
                <w:b/>
              </w:rPr>
              <w:t xml:space="preserve"> </w:t>
            </w:r>
            <w:r w:rsidRPr="00511F1A">
              <w:rPr>
                <w:b/>
              </w:rPr>
              <w:t>zaposlenike</w:t>
            </w:r>
            <w:r w:rsidR="00AE1E04" w:rsidRPr="00511F1A">
              <w:rPr>
                <w:b/>
              </w:rPr>
              <w:t xml:space="preserve"> Škole te </w:t>
            </w:r>
            <w:r w:rsidRPr="00511F1A">
              <w:rPr>
                <w:b/>
              </w:rPr>
              <w:t>na primjer</w:t>
            </w:r>
            <w:r w:rsidR="00511F1A">
              <w:rPr>
                <w:b/>
              </w:rPr>
              <w:t>e</w:t>
            </w:r>
            <w:r w:rsidRPr="00511F1A">
              <w:rPr>
                <w:b/>
              </w:rPr>
              <w:t>n  način komunicira s njima</w:t>
            </w:r>
          </w:p>
          <w:p w:rsidR="00AE1E04" w:rsidRDefault="0050063E" w:rsidP="002A124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11F1A">
              <w:rPr>
                <w:b/>
              </w:rPr>
              <w:t>ne ugrožava sigurnost</w:t>
            </w:r>
            <w:r w:rsidR="00AE1E04" w:rsidRPr="00511F1A">
              <w:rPr>
                <w:b/>
              </w:rPr>
              <w:t xml:space="preserve"> zaposlenika Škole</w:t>
            </w:r>
          </w:p>
          <w:p w:rsidR="00511F1A" w:rsidRPr="00511F1A" w:rsidRDefault="00511F1A" w:rsidP="002A124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ne snima i fotografira djelatnike škole te taj materijal ne objavljuje na </w:t>
            </w:r>
            <w:r>
              <w:rPr>
                <w:b/>
              </w:rPr>
              <w:lastRenderedPageBreak/>
              <w:t xml:space="preserve">internetu </w:t>
            </w:r>
          </w:p>
          <w:p w:rsidR="00AE1E04" w:rsidRPr="00511F1A" w:rsidRDefault="0050063E" w:rsidP="002A124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11F1A">
              <w:rPr>
                <w:b/>
              </w:rPr>
              <w:t>prihvaća</w:t>
            </w:r>
            <w:r w:rsidR="004D02D8" w:rsidRPr="00511F1A">
              <w:rPr>
                <w:b/>
              </w:rPr>
              <w:t xml:space="preserve"> odgovornost</w:t>
            </w:r>
            <w:r w:rsidR="00AE1E04" w:rsidRPr="00511F1A">
              <w:rPr>
                <w:b/>
              </w:rPr>
              <w:t xml:space="preserve"> za svoje postupke</w:t>
            </w:r>
          </w:p>
          <w:p w:rsidR="00B76376" w:rsidRDefault="00B76376" w:rsidP="00B76376"/>
          <w:p w:rsidR="00B76376" w:rsidRPr="00AE1E04" w:rsidRDefault="00B76376" w:rsidP="00B76376"/>
        </w:tc>
        <w:tc>
          <w:tcPr>
            <w:tcW w:w="4808" w:type="dxa"/>
          </w:tcPr>
          <w:p w:rsidR="00AE1E04" w:rsidRPr="00E71F96" w:rsidRDefault="00AE1E04" w:rsidP="002A124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0063E">
              <w:rPr>
                <w:b/>
              </w:rPr>
              <w:lastRenderedPageBreak/>
              <w:t xml:space="preserve">uglavnom reagira na potrebe i </w:t>
            </w:r>
            <w:r w:rsidRPr="00E71F96">
              <w:rPr>
                <w:b/>
              </w:rPr>
              <w:t>zahtjeve koje</w:t>
            </w:r>
            <w:r w:rsidR="0050063E" w:rsidRPr="00E71F96">
              <w:rPr>
                <w:b/>
              </w:rPr>
              <w:t xml:space="preserve"> učitelji </w:t>
            </w:r>
            <w:r w:rsidR="00E84E92" w:rsidRPr="00E64613">
              <w:rPr>
                <w:b/>
              </w:rPr>
              <w:t>i stručni suradnici</w:t>
            </w:r>
            <w:r w:rsidR="00E84E92">
              <w:rPr>
                <w:b/>
              </w:rPr>
              <w:t xml:space="preserve"> </w:t>
            </w:r>
            <w:r w:rsidR="0050063E" w:rsidRPr="00E71F96">
              <w:rPr>
                <w:b/>
              </w:rPr>
              <w:t>postavljaju pred njega</w:t>
            </w:r>
          </w:p>
          <w:p w:rsidR="00AE1E04" w:rsidRPr="00E71F96" w:rsidRDefault="00AE1E04" w:rsidP="002A124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71F96">
              <w:rPr>
                <w:b/>
              </w:rPr>
              <w:t>uvažava samo učitelje predavače i prema njima ima primjerenu komunikaciju, a ostale ne uvažava</w:t>
            </w:r>
          </w:p>
          <w:p w:rsidR="00AE1E04" w:rsidRPr="00E71F96" w:rsidRDefault="00AE1E04" w:rsidP="002A124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71F96">
              <w:rPr>
                <w:b/>
              </w:rPr>
              <w:t xml:space="preserve">ugrožava sigurnost </w:t>
            </w:r>
            <w:r w:rsidR="00F16074" w:rsidRPr="00E71F96">
              <w:rPr>
                <w:b/>
              </w:rPr>
              <w:t>zaposlenika Škole</w:t>
            </w:r>
          </w:p>
          <w:p w:rsidR="00AE1E04" w:rsidRPr="004D02D8" w:rsidRDefault="004D02D8" w:rsidP="002A124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71F96">
              <w:rPr>
                <w:b/>
              </w:rPr>
              <w:t>ponekad prihvaća</w:t>
            </w:r>
            <w:r w:rsidR="00AE1E04" w:rsidRPr="00E71F96">
              <w:rPr>
                <w:b/>
              </w:rPr>
              <w:t xml:space="preserve"> odgovornost za svoje postupke, ali greške </w:t>
            </w:r>
            <w:r w:rsidR="00AE1E04" w:rsidRPr="00E71F96">
              <w:rPr>
                <w:b/>
              </w:rPr>
              <w:lastRenderedPageBreak/>
              <w:t>učestalo ponavlja</w:t>
            </w:r>
          </w:p>
        </w:tc>
        <w:tc>
          <w:tcPr>
            <w:tcW w:w="4809" w:type="dxa"/>
          </w:tcPr>
          <w:p w:rsidR="00AE1E04" w:rsidRPr="00E71F96" w:rsidRDefault="00AE1E04" w:rsidP="002A124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0063E">
              <w:rPr>
                <w:b/>
              </w:rPr>
              <w:lastRenderedPageBreak/>
              <w:t xml:space="preserve">negativno reagira na potrebe i </w:t>
            </w:r>
            <w:r w:rsidRPr="00E71F96">
              <w:rPr>
                <w:b/>
              </w:rPr>
              <w:t>zahtjeve koj</w:t>
            </w:r>
            <w:r w:rsidR="0050063E" w:rsidRPr="00E71F96">
              <w:rPr>
                <w:b/>
              </w:rPr>
              <w:t xml:space="preserve">e učitelji </w:t>
            </w:r>
            <w:r w:rsidR="00E84E92" w:rsidRPr="00E64613">
              <w:rPr>
                <w:b/>
              </w:rPr>
              <w:t>i stručni suradnici</w:t>
            </w:r>
            <w:r w:rsidR="00E84E92">
              <w:rPr>
                <w:b/>
              </w:rPr>
              <w:t xml:space="preserve"> </w:t>
            </w:r>
            <w:r w:rsidR="0050063E" w:rsidRPr="00E71F96">
              <w:rPr>
                <w:b/>
              </w:rPr>
              <w:t>postavljaju pred njega</w:t>
            </w:r>
          </w:p>
          <w:p w:rsidR="00AE1E04" w:rsidRPr="00E71F96" w:rsidRDefault="00AE1E04" w:rsidP="002A124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71F96">
              <w:rPr>
                <w:b/>
              </w:rPr>
              <w:t xml:space="preserve">ne uvažava niti poštuje autoritet </w:t>
            </w:r>
            <w:r w:rsidR="00F16074" w:rsidRPr="00E71F96">
              <w:rPr>
                <w:b/>
              </w:rPr>
              <w:t>zaposlenika Škole</w:t>
            </w:r>
          </w:p>
          <w:p w:rsidR="00AE1E04" w:rsidRPr="00E71F96" w:rsidRDefault="00AE1E04" w:rsidP="002A124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71F96">
              <w:rPr>
                <w:b/>
              </w:rPr>
              <w:t>svojim ponašanjem ugrožava svoju sigurnost i sigurnost svih  zaposlenika</w:t>
            </w:r>
            <w:r w:rsidR="00F16074" w:rsidRPr="00E71F96">
              <w:rPr>
                <w:b/>
              </w:rPr>
              <w:t xml:space="preserve"> Škole</w:t>
            </w:r>
          </w:p>
          <w:p w:rsidR="00AE1E04" w:rsidRPr="004D02D8" w:rsidRDefault="00AE1E04" w:rsidP="002A124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71F96">
              <w:rPr>
                <w:b/>
              </w:rPr>
              <w:t>ne prihvaća odgovornost za svoje postupke</w:t>
            </w:r>
          </w:p>
        </w:tc>
      </w:tr>
    </w:tbl>
    <w:p w:rsidR="00E45F06" w:rsidRDefault="00E45F06" w:rsidP="00AE1E04">
      <w:pPr>
        <w:rPr>
          <w:lang w:val="hr-HR"/>
        </w:rPr>
      </w:pPr>
    </w:p>
    <w:p w:rsidR="009011F4" w:rsidRDefault="009011F4" w:rsidP="00AE1E04">
      <w:pPr>
        <w:rPr>
          <w:lang w:val="hr-HR"/>
        </w:rPr>
      </w:pPr>
    </w:p>
    <w:p w:rsidR="009011F4" w:rsidRDefault="009011F4" w:rsidP="00AE1E04">
      <w:pPr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3797"/>
        <w:gridCol w:w="3821"/>
        <w:gridCol w:w="3704"/>
      </w:tblGrid>
      <w:tr w:rsidR="00AE1E04" w:rsidRPr="00AE1E04" w:rsidTr="00E47073">
        <w:tc>
          <w:tcPr>
            <w:tcW w:w="11322" w:type="dxa"/>
            <w:gridSpan w:val="3"/>
          </w:tcPr>
          <w:p w:rsidR="00AE1E04" w:rsidRPr="0050063E" w:rsidRDefault="00AE1E04" w:rsidP="002A124A">
            <w:pPr>
              <w:rPr>
                <w:b/>
              </w:rPr>
            </w:pPr>
            <w:r w:rsidRPr="0050063E">
              <w:rPr>
                <w:b/>
                <w:sz w:val="24"/>
              </w:rPr>
              <w:t>4. ODNOS PREMA IMOVINI ŠKOLE T</w:t>
            </w:r>
            <w:r w:rsidR="0050063E">
              <w:rPr>
                <w:b/>
                <w:sz w:val="24"/>
              </w:rPr>
              <w:t>E DRUŠTVENOM I PRIRODNOM OKRUŽENJU</w:t>
            </w:r>
          </w:p>
        </w:tc>
      </w:tr>
      <w:tr w:rsidR="00EE42E2" w:rsidRPr="00AE1E04" w:rsidTr="00E47073">
        <w:tc>
          <w:tcPr>
            <w:tcW w:w="3797" w:type="dxa"/>
          </w:tcPr>
          <w:p w:rsidR="00AE1E04" w:rsidRPr="00AE1E04" w:rsidRDefault="00AE1E04" w:rsidP="002A124A">
            <w:pPr>
              <w:jc w:val="center"/>
              <w:rPr>
                <w:b/>
              </w:rPr>
            </w:pPr>
            <w:r w:rsidRPr="00AE1E04">
              <w:rPr>
                <w:b/>
              </w:rPr>
              <w:t>UZORNO VLADANJE</w:t>
            </w:r>
          </w:p>
        </w:tc>
        <w:tc>
          <w:tcPr>
            <w:tcW w:w="3821" w:type="dxa"/>
          </w:tcPr>
          <w:p w:rsidR="00AE1E04" w:rsidRPr="00AE1E04" w:rsidRDefault="00AE1E04" w:rsidP="002A124A">
            <w:pPr>
              <w:jc w:val="center"/>
              <w:rPr>
                <w:b/>
              </w:rPr>
            </w:pPr>
            <w:r w:rsidRPr="00AE1E04">
              <w:rPr>
                <w:b/>
              </w:rPr>
              <w:t>DOBRO</w:t>
            </w:r>
          </w:p>
        </w:tc>
        <w:tc>
          <w:tcPr>
            <w:tcW w:w="3704" w:type="dxa"/>
          </w:tcPr>
          <w:p w:rsidR="00AE1E04" w:rsidRPr="00AE1E04" w:rsidRDefault="00AE1E04" w:rsidP="002A124A">
            <w:pPr>
              <w:jc w:val="center"/>
              <w:rPr>
                <w:b/>
              </w:rPr>
            </w:pPr>
            <w:r w:rsidRPr="00AE1E04">
              <w:rPr>
                <w:b/>
              </w:rPr>
              <w:t>LOŠE</w:t>
            </w:r>
          </w:p>
        </w:tc>
      </w:tr>
      <w:tr w:rsidR="00EE42E2" w:rsidRPr="00AE1E04" w:rsidTr="00E47073">
        <w:tc>
          <w:tcPr>
            <w:tcW w:w="3797" w:type="dxa"/>
          </w:tcPr>
          <w:p w:rsidR="00AE1E04" w:rsidRPr="00E45F06" w:rsidRDefault="00AE1E0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45F06">
              <w:rPr>
                <w:b/>
              </w:rPr>
              <w:t>čuva imovinu (učenika, školsk</w:t>
            </w:r>
            <w:r w:rsidR="00E45F06" w:rsidRPr="00E45F06">
              <w:rPr>
                <w:b/>
              </w:rPr>
              <w:t>u</w:t>
            </w:r>
            <w:r w:rsidRPr="00E45F06">
              <w:rPr>
                <w:b/>
              </w:rPr>
              <w:t>, osobn</w:t>
            </w:r>
            <w:r w:rsidR="00E45F06" w:rsidRPr="00E45F06">
              <w:rPr>
                <w:b/>
              </w:rPr>
              <w:t>u</w:t>
            </w:r>
            <w:r w:rsidRPr="00E45F06">
              <w:rPr>
                <w:b/>
              </w:rPr>
              <w:t>, društven</w:t>
            </w:r>
            <w:r w:rsidR="00E45F06" w:rsidRPr="00E45F06">
              <w:rPr>
                <w:b/>
              </w:rPr>
              <w:t>u</w:t>
            </w:r>
            <w:r w:rsidRPr="00E45F06">
              <w:rPr>
                <w:b/>
              </w:rPr>
              <w:t xml:space="preserve"> …)</w:t>
            </w:r>
          </w:p>
          <w:p w:rsidR="00AE1E04" w:rsidRPr="00E45F06" w:rsidRDefault="00AE1E0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45F06">
              <w:rPr>
                <w:b/>
              </w:rPr>
              <w:t>doprinosi ugledu Škole u svim prigodama (susreti, ekskurzije, izleti, projekti,</w:t>
            </w:r>
            <w:r w:rsidR="00E45F06" w:rsidRPr="00E45F06">
              <w:rPr>
                <w:b/>
              </w:rPr>
              <w:t xml:space="preserve"> natjecanja</w:t>
            </w:r>
            <w:r w:rsidRPr="00E45F06">
              <w:rPr>
                <w:b/>
              </w:rPr>
              <w:t>…)</w:t>
            </w:r>
          </w:p>
          <w:p w:rsidR="00AE1E04" w:rsidRPr="00E45F06" w:rsidRDefault="004D02D8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45F06">
              <w:rPr>
                <w:b/>
              </w:rPr>
              <w:t>p</w:t>
            </w:r>
            <w:r w:rsidR="00AE1E04" w:rsidRPr="00E45F06">
              <w:rPr>
                <w:b/>
              </w:rPr>
              <w:t>oštuje zabranu unošenja zabranjenih sredstava u unutrašnji ili vanjski prostor Škole</w:t>
            </w:r>
            <w:r w:rsidR="00E45F06">
              <w:rPr>
                <w:b/>
              </w:rPr>
              <w:t xml:space="preserve"> te na svim oblicima izvanučioničke nastave</w:t>
            </w:r>
          </w:p>
          <w:p w:rsidR="00AE1E04" w:rsidRPr="00E45F06" w:rsidRDefault="004D02D8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45F06">
              <w:rPr>
                <w:b/>
              </w:rPr>
              <w:t>poštuje</w:t>
            </w:r>
            <w:r w:rsidR="00E45F06">
              <w:rPr>
                <w:b/>
              </w:rPr>
              <w:t xml:space="preserve">, uvažava i tolerira </w:t>
            </w:r>
            <w:r w:rsidR="00AE1E04" w:rsidRPr="00E45F06">
              <w:rPr>
                <w:b/>
              </w:rPr>
              <w:t>različitosti</w:t>
            </w:r>
          </w:p>
          <w:p w:rsidR="00AE1E04" w:rsidRPr="00E45F06" w:rsidRDefault="004D02D8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45F06">
              <w:rPr>
                <w:b/>
              </w:rPr>
              <w:t>prihvaća odgovornost</w:t>
            </w:r>
            <w:r w:rsidR="00AE1E04" w:rsidRPr="00E45F06">
              <w:rPr>
                <w:b/>
              </w:rPr>
              <w:t xml:space="preserve"> za svoje postupke</w:t>
            </w:r>
          </w:p>
          <w:p w:rsidR="00AE1E04" w:rsidRPr="00E45F06" w:rsidRDefault="00AE1E0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45F06">
              <w:rPr>
                <w:b/>
              </w:rPr>
              <w:t xml:space="preserve">posjeduje razvijenu ekološku svijest i ponaša se s </w:t>
            </w:r>
            <w:r w:rsidR="004D02D8" w:rsidRPr="00E45F06">
              <w:rPr>
                <w:b/>
              </w:rPr>
              <w:t>tim u skladu (brine</w:t>
            </w:r>
            <w:r w:rsidRPr="00E45F06">
              <w:rPr>
                <w:b/>
              </w:rPr>
              <w:t xml:space="preserve"> o školskom interijeru i urednosti školskog okoliša</w:t>
            </w:r>
            <w:r w:rsidR="00E45F06">
              <w:rPr>
                <w:b/>
              </w:rPr>
              <w:t xml:space="preserve"> te okoliša općenito</w:t>
            </w:r>
            <w:r w:rsidRPr="00E45F06">
              <w:rPr>
                <w:b/>
              </w:rPr>
              <w:t>)</w:t>
            </w:r>
          </w:p>
          <w:p w:rsidR="00AE1E04" w:rsidRPr="004D02D8" w:rsidRDefault="00AE1E0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45F06">
              <w:rPr>
                <w:b/>
              </w:rPr>
              <w:t xml:space="preserve">svojim ponašanjem daje </w:t>
            </w:r>
            <w:r w:rsidR="00EE42E2">
              <w:rPr>
                <w:b/>
              </w:rPr>
              <w:t xml:space="preserve">pozitivan </w:t>
            </w:r>
            <w:r w:rsidRPr="00E45F06">
              <w:rPr>
                <w:b/>
              </w:rPr>
              <w:t>primjer ostalim</w:t>
            </w:r>
            <w:r w:rsidR="00EE42E2">
              <w:rPr>
                <w:b/>
              </w:rPr>
              <w:t>a</w:t>
            </w:r>
          </w:p>
        </w:tc>
        <w:tc>
          <w:tcPr>
            <w:tcW w:w="3821" w:type="dxa"/>
          </w:tcPr>
          <w:p w:rsidR="00AE1E04" w:rsidRPr="004D02D8" w:rsidRDefault="00AE1E0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D02D8">
              <w:rPr>
                <w:b/>
              </w:rPr>
              <w:t>uglavnom čuva imovinu (učenika, školsk</w:t>
            </w:r>
            <w:r w:rsidR="00EE42E2">
              <w:rPr>
                <w:b/>
              </w:rPr>
              <w:t>u,</w:t>
            </w:r>
            <w:r w:rsidRPr="004D02D8">
              <w:rPr>
                <w:b/>
              </w:rPr>
              <w:t xml:space="preserve"> osobn</w:t>
            </w:r>
            <w:r w:rsidR="00EE42E2">
              <w:rPr>
                <w:b/>
              </w:rPr>
              <w:t>u</w:t>
            </w:r>
            <w:r w:rsidRPr="004D02D8">
              <w:rPr>
                <w:b/>
              </w:rPr>
              <w:t>, društven</w:t>
            </w:r>
            <w:r w:rsidR="00EE42E2">
              <w:rPr>
                <w:b/>
              </w:rPr>
              <w:t>u</w:t>
            </w:r>
            <w:r w:rsidRPr="004D02D8">
              <w:rPr>
                <w:b/>
              </w:rPr>
              <w:t xml:space="preserve"> …)</w:t>
            </w:r>
          </w:p>
          <w:p w:rsidR="00AE1E04" w:rsidRPr="00EE42E2" w:rsidRDefault="00AE1E0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E42E2">
              <w:rPr>
                <w:b/>
              </w:rPr>
              <w:t xml:space="preserve">uglavnom se pristojno ponaša u </w:t>
            </w:r>
            <w:r w:rsidR="004D02D8" w:rsidRPr="00EE42E2">
              <w:rPr>
                <w:b/>
              </w:rPr>
              <w:t xml:space="preserve">svim </w:t>
            </w:r>
            <w:r w:rsidRPr="00EE42E2">
              <w:rPr>
                <w:b/>
              </w:rPr>
              <w:t>prigodama (susreti, ekskurzije, izleti, projekti,</w:t>
            </w:r>
            <w:r w:rsidR="00EE42E2" w:rsidRPr="00EE42E2">
              <w:rPr>
                <w:b/>
              </w:rPr>
              <w:t xml:space="preserve"> natjecanja</w:t>
            </w:r>
            <w:r w:rsidRPr="00EE42E2">
              <w:rPr>
                <w:b/>
              </w:rPr>
              <w:t xml:space="preserve"> …)</w:t>
            </w:r>
          </w:p>
          <w:p w:rsidR="00AE1E04" w:rsidRPr="00EE42E2" w:rsidRDefault="00F1607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E42E2">
              <w:rPr>
                <w:b/>
              </w:rPr>
              <w:t>ne</w:t>
            </w:r>
            <w:r w:rsidR="00AE1E04" w:rsidRPr="00EE42E2">
              <w:rPr>
                <w:b/>
              </w:rPr>
              <w:t xml:space="preserve"> poštuje zabranu unošenja zabranjenih sredstava u unutrašnji ili vanjski prostor Škole</w:t>
            </w:r>
            <w:r w:rsidR="00EE42E2" w:rsidRPr="00EE42E2">
              <w:rPr>
                <w:b/>
              </w:rPr>
              <w:t xml:space="preserve"> te na svim oblicima izvanučioničke nastave</w:t>
            </w:r>
          </w:p>
          <w:p w:rsidR="00AE1E04" w:rsidRPr="00EE42E2" w:rsidRDefault="00AE1E0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E42E2">
              <w:rPr>
                <w:b/>
              </w:rPr>
              <w:t>uglavnom poštuje</w:t>
            </w:r>
            <w:r w:rsidR="00EE42E2" w:rsidRPr="00EE42E2">
              <w:rPr>
                <w:b/>
              </w:rPr>
              <w:t xml:space="preserve">, uvažava i tolerira </w:t>
            </w:r>
            <w:r w:rsidRPr="00EE42E2">
              <w:rPr>
                <w:b/>
              </w:rPr>
              <w:t>razli</w:t>
            </w:r>
            <w:r w:rsidR="004D02D8" w:rsidRPr="00EE42E2">
              <w:rPr>
                <w:b/>
              </w:rPr>
              <w:t>čitosti</w:t>
            </w:r>
          </w:p>
          <w:p w:rsidR="00AE1E04" w:rsidRPr="00EE42E2" w:rsidRDefault="00AE1E0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E42E2">
              <w:rPr>
                <w:b/>
              </w:rPr>
              <w:t>uglavnom prihvaća odgovornost za svoje postupke, ali pogreške ponavlja</w:t>
            </w:r>
          </w:p>
          <w:p w:rsidR="00AE1E04" w:rsidRPr="00EE42E2" w:rsidRDefault="00AE1E0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E42E2">
              <w:rPr>
                <w:b/>
              </w:rPr>
              <w:t>djelomice razvijena ekološk</w:t>
            </w:r>
            <w:r w:rsidR="004D02D8" w:rsidRPr="00EE42E2">
              <w:rPr>
                <w:b/>
              </w:rPr>
              <w:t>a svijesti (uglavnom se brine</w:t>
            </w:r>
            <w:r w:rsidRPr="00EE42E2">
              <w:rPr>
                <w:b/>
              </w:rPr>
              <w:t xml:space="preserve"> o školskom interijeru i urednosti školskog okoliša</w:t>
            </w:r>
            <w:r w:rsidR="00EE42E2" w:rsidRPr="00EE42E2">
              <w:rPr>
                <w:b/>
              </w:rPr>
              <w:t xml:space="preserve"> te okoliša općenito </w:t>
            </w:r>
            <w:r w:rsidRPr="00EE42E2">
              <w:rPr>
                <w:b/>
              </w:rPr>
              <w:t>)</w:t>
            </w:r>
          </w:p>
          <w:p w:rsidR="00AE1E04" w:rsidRPr="004D02D8" w:rsidRDefault="00EE42E2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E42E2">
              <w:rPr>
                <w:b/>
              </w:rPr>
              <w:t>svojim ponašanjem ponekad ne daje primjer drugima</w:t>
            </w:r>
          </w:p>
        </w:tc>
        <w:tc>
          <w:tcPr>
            <w:tcW w:w="3704" w:type="dxa"/>
          </w:tcPr>
          <w:p w:rsidR="00AE1E04" w:rsidRPr="00480670" w:rsidRDefault="00AE1E0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D02D8">
              <w:rPr>
                <w:b/>
              </w:rPr>
              <w:t>učestalo uništava imovinu (</w:t>
            </w:r>
            <w:r w:rsidRPr="00480670">
              <w:rPr>
                <w:b/>
              </w:rPr>
              <w:t>učenika, školsk</w:t>
            </w:r>
            <w:r w:rsidR="00480670" w:rsidRPr="00480670">
              <w:rPr>
                <w:b/>
              </w:rPr>
              <w:t>u</w:t>
            </w:r>
            <w:r w:rsidRPr="00480670">
              <w:rPr>
                <w:b/>
              </w:rPr>
              <w:t>, osobn</w:t>
            </w:r>
            <w:r w:rsidR="00480670" w:rsidRPr="00480670">
              <w:rPr>
                <w:b/>
              </w:rPr>
              <w:t>u</w:t>
            </w:r>
            <w:r w:rsidRPr="00480670">
              <w:rPr>
                <w:b/>
              </w:rPr>
              <w:t>, društven</w:t>
            </w:r>
            <w:r w:rsidR="00480670" w:rsidRPr="00480670">
              <w:rPr>
                <w:b/>
              </w:rPr>
              <w:t>u</w:t>
            </w:r>
            <w:r w:rsidRPr="00480670">
              <w:rPr>
                <w:b/>
              </w:rPr>
              <w:t>, …)</w:t>
            </w:r>
          </w:p>
          <w:p w:rsidR="00AE1E04" w:rsidRPr="00480670" w:rsidRDefault="00AE1E0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80670">
              <w:rPr>
                <w:b/>
              </w:rPr>
              <w:t>narušava ugled škole – u svim prigodama (susreti, ekskurzije, izleti, projekti,</w:t>
            </w:r>
            <w:r w:rsidR="00E84E92">
              <w:rPr>
                <w:b/>
              </w:rPr>
              <w:t xml:space="preserve"> </w:t>
            </w:r>
            <w:r w:rsidR="00480670" w:rsidRPr="00480670">
              <w:rPr>
                <w:b/>
              </w:rPr>
              <w:t>natjecanja</w:t>
            </w:r>
            <w:r w:rsidRPr="00480670">
              <w:rPr>
                <w:b/>
              </w:rPr>
              <w:t xml:space="preserve"> …)</w:t>
            </w:r>
          </w:p>
          <w:p w:rsidR="00AE1E04" w:rsidRPr="00480670" w:rsidRDefault="00AE1E0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80670">
              <w:rPr>
                <w:b/>
              </w:rPr>
              <w:t>učestalo krši zabranu unošenja zabranjenih sredstava u unutrašnji ili vanjski prostor Škole</w:t>
            </w:r>
            <w:r w:rsidR="00480670" w:rsidRPr="00480670">
              <w:rPr>
                <w:b/>
              </w:rPr>
              <w:t xml:space="preserve"> te na svim oblicima izvanučioničke nastave</w:t>
            </w:r>
          </w:p>
          <w:p w:rsidR="00AE1E04" w:rsidRPr="00480670" w:rsidRDefault="00AE1E0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80670">
              <w:rPr>
                <w:b/>
              </w:rPr>
              <w:t xml:space="preserve">ne </w:t>
            </w:r>
            <w:r w:rsidR="00480670" w:rsidRPr="00480670">
              <w:rPr>
                <w:b/>
              </w:rPr>
              <w:t xml:space="preserve">poštuje, ne tolerira i ne uvažava različitosti </w:t>
            </w:r>
          </w:p>
          <w:p w:rsidR="00AE1E04" w:rsidRPr="00480670" w:rsidRDefault="00AE1E0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80670">
              <w:rPr>
                <w:b/>
              </w:rPr>
              <w:t>ne prihvaća odgovornost za svoje postupke</w:t>
            </w:r>
          </w:p>
          <w:p w:rsidR="00AE1E04" w:rsidRPr="00480670" w:rsidRDefault="00AE1E0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80670">
              <w:rPr>
                <w:b/>
              </w:rPr>
              <w:t xml:space="preserve">nema razvijenu </w:t>
            </w:r>
            <w:r w:rsidR="004D02D8" w:rsidRPr="00480670">
              <w:rPr>
                <w:b/>
              </w:rPr>
              <w:t>ekološku svijest (ne</w:t>
            </w:r>
            <w:r w:rsidR="00480670" w:rsidRPr="00480670">
              <w:rPr>
                <w:b/>
              </w:rPr>
              <w:t xml:space="preserve"> </w:t>
            </w:r>
            <w:r w:rsidR="004D02D8" w:rsidRPr="00480670">
              <w:rPr>
                <w:b/>
              </w:rPr>
              <w:t>brine se</w:t>
            </w:r>
            <w:r w:rsidRPr="00480670">
              <w:rPr>
                <w:b/>
              </w:rPr>
              <w:t xml:space="preserve"> o školskom interijeru i urednosti školskog okoliša</w:t>
            </w:r>
            <w:r w:rsidR="00480670" w:rsidRPr="00480670">
              <w:rPr>
                <w:b/>
              </w:rPr>
              <w:t xml:space="preserve"> te okoliša općenito</w:t>
            </w:r>
            <w:r w:rsidRPr="00480670">
              <w:rPr>
                <w:b/>
              </w:rPr>
              <w:t>)</w:t>
            </w:r>
          </w:p>
          <w:p w:rsidR="00AE1E04" w:rsidRPr="004D02D8" w:rsidRDefault="00AE1E04" w:rsidP="00AE1E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80670">
              <w:rPr>
                <w:b/>
              </w:rPr>
              <w:t xml:space="preserve">svojim ponašanjem </w:t>
            </w:r>
            <w:r w:rsidR="00480670" w:rsidRPr="00480670">
              <w:rPr>
                <w:b/>
              </w:rPr>
              <w:t xml:space="preserve">da </w:t>
            </w:r>
            <w:r w:rsidRPr="00480670">
              <w:rPr>
                <w:b/>
              </w:rPr>
              <w:t>loš primjer ostalim učenicima i negativno djeluje na njih</w:t>
            </w:r>
          </w:p>
        </w:tc>
      </w:tr>
    </w:tbl>
    <w:p w:rsidR="000961AB" w:rsidRDefault="000961AB" w:rsidP="00AE1E04">
      <w:pPr>
        <w:rPr>
          <w:lang w:val="hr-HR"/>
        </w:rPr>
      </w:pPr>
    </w:p>
    <w:p w:rsidR="004D5FD9" w:rsidRPr="00E64613" w:rsidRDefault="00E64613" w:rsidP="00214F9C">
      <w:pPr>
        <w:jc w:val="both"/>
        <w:rPr>
          <w:lang w:val="hr-HR"/>
        </w:rPr>
      </w:pPr>
      <w:r>
        <w:rPr>
          <w:lang w:val="hr-HR"/>
        </w:rPr>
        <w:t>NAPOMENA:</w:t>
      </w:r>
    </w:p>
    <w:p w:rsidR="00135CF2" w:rsidRPr="00E64613" w:rsidRDefault="00135CF2" w:rsidP="00214F9C">
      <w:pPr>
        <w:jc w:val="both"/>
        <w:rPr>
          <w:lang w:val="hr-HR"/>
        </w:rPr>
      </w:pPr>
      <w:r w:rsidRPr="00E64613">
        <w:rPr>
          <w:lang w:val="hr-HR"/>
        </w:rPr>
        <w:t xml:space="preserve">Predmetni  nastavnici </w:t>
      </w:r>
      <w:r w:rsidR="00A014AF" w:rsidRPr="00E64613">
        <w:rPr>
          <w:lang w:val="hr-HR"/>
        </w:rPr>
        <w:t>u većini slučajeva</w:t>
      </w:r>
      <w:r w:rsidRPr="00E64613">
        <w:rPr>
          <w:lang w:val="hr-HR"/>
        </w:rPr>
        <w:t xml:space="preserve"> nenošenje pribora </w:t>
      </w:r>
      <w:r w:rsidR="00A014AF" w:rsidRPr="00E64613">
        <w:rPr>
          <w:lang w:val="hr-HR"/>
        </w:rPr>
        <w:t>i</w:t>
      </w:r>
      <w:r w:rsidRPr="00E64613">
        <w:rPr>
          <w:lang w:val="hr-HR"/>
        </w:rPr>
        <w:t xml:space="preserve"> papuča na satu ne </w:t>
      </w:r>
      <w:r w:rsidR="00A014AF" w:rsidRPr="00E64613">
        <w:rPr>
          <w:lang w:val="hr-HR"/>
        </w:rPr>
        <w:t>mogu sankcionirati</w:t>
      </w:r>
      <w:r w:rsidRPr="00E64613">
        <w:rPr>
          <w:lang w:val="hr-HR"/>
        </w:rPr>
        <w:t xml:space="preserve"> ocjenom iz svojeg predmeta, jer za to nemaju predviđeni </w:t>
      </w:r>
      <w:r w:rsidR="00A014AF" w:rsidRPr="00E64613">
        <w:rPr>
          <w:lang w:val="hr-HR"/>
        </w:rPr>
        <w:t>element ocjenjivanja</w:t>
      </w:r>
      <w:r w:rsidRPr="00E64613">
        <w:rPr>
          <w:lang w:val="hr-HR"/>
        </w:rPr>
        <w:t xml:space="preserve">. Zabilješka o nenošenju papuča kao bilješka dio je kršenja kućnog reda škole te ne ulazi </w:t>
      </w:r>
      <w:r w:rsidR="00E64613">
        <w:rPr>
          <w:lang w:val="hr-HR"/>
        </w:rPr>
        <w:t xml:space="preserve">u </w:t>
      </w:r>
      <w:r w:rsidRPr="00E64613">
        <w:rPr>
          <w:lang w:val="hr-HR"/>
        </w:rPr>
        <w:t xml:space="preserve">ocjenu predmeta. </w:t>
      </w:r>
      <w:r w:rsidR="007D3A75" w:rsidRPr="00E64613">
        <w:rPr>
          <w:lang w:val="hr-HR"/>
        </w:rPr>
        <w:t>Bilješku o nenošenju papuča može unijeti</w:t>
      </w:r>
      <w:r w:rsidR="00A014AF" w:rsidRPr="00E64613">
        <w:rPr>
          <w:lang w:val="hr-HR"/>
        </w:rPr>
        <w:t xml:space="preserve"> predmetni učitelj ili </w:t>
      </w:r>
      <w:r w:rsidR="007D3A75" w:rsidRPr="00E64613">
        <w:rPr>
          <w:lang w:val="hr-HR"/>
        </w:rPr>
        <w:t>razrednik</w:t>
      </w:r>
      <w:r w:rsidR="00A014AF" w:rsidRPr="00E64613">
        <w:rPr>
          <w:lang w:val="hr-HR"/>
        </w:rPr>
        <w:t xml:space="preserve">. </w:t>
      </w:r>
    </w:p>
    <w:p w:rsidR="00135CF2" w:rsidRPr="00E64613" w:rsidRDefault="00135CF2" w:rsidP="00214F9C">
      <w:pPr>
        <w:jc w:val="both"/>
        <w:rPr>
          <w:lang w:val="hr-HR"/>
        </w:rPr>
      </w:pPr>
      <w:r w:rsidRPr="00E64613">
        <w:rPr>
          <w:lang w:val="hr-HR"/>
        </w:rPr>
        <w:t>Bilješka o nenošenju potrebnog pribora služi predmetnom učitelju da vrednuje učenikovo z</w:t>
      </w:r>
      <w:r w:rsidR="00E64613">
        <w:rPr>
          <w:lang w:val="hr-HR"/>
        </w:rPr>
        <w:t>alaganje prema svojem predmetu i</w:t>
      </w:r>
      <w:r w:rsidRPr="00E64613">
        <w:rPr>
          <w:lang w:val="hr-HR"/>
        </w:rPr>
        <w:t xml:space="preserve"> smatra se i</w:t>
      </w:r>
      <w:r w:rsidR="00E64613">
        <w:rPr>
          <w:lang w:val="hr-HR"/>
        </w:rPr>
        <w:t>nternom bilješkom, a ne bilješkom</w:t>
      </w:r>
      <w:r w:rsidRPr="00E64613">
        <w:rPr>
          <w:lang w:val="hr-HR"/>
        </w:rPr>
        <w:t xml:space="preserve"> za ocjenu vladanja. Iz tog razloga </w:t>
      </w:r>
      <w:r w:rsidR="00E64613">
        <w:rPr>
          <w:lang w:val="hr-HR"/>
        </w:rPr>
        <w:t>se predlaže posebna “bilješka</w:t>
      </w:r>
      <w:r w:rsidR="00326A08" w:rsidRPr="00E64613">
        <w:rPr>
          <w:lang w:val="hr-HR"/>
        </w:rPr>
        <w:t xml:space="preserve"> o vladanju učenika” koja će razredniku istaknuti </w:t>
      </w:r>
      <w:r w:rsidR="00E64613">
        <w:rPr>
          <w:lang w:val="hr-HR"/>
        </w:rPr>
        <w:t>učiteljevo</w:t>
      </w:r>
      <w:r w:rsidR="00A014AF" w:rsidRPr="00E64613">
        <w:rPr>
          <w:lang w:val="hr-HR"/>
        </w:rPr>
        <w:t xml:space="preserve"> praćenje konkret</w:t>
      </w:r>
      <w:r w:rsidR="00214F9C">
        <w:rPr>
          <w:lang w:val="hr-HR"/>
        </w:rPr>
        <w:t>n</w:t>
      </w:r>
      <w:r w:rsidR="00A014AF" w:rsidRPr="00E64613">
        <w:rPr>
          <w:lang w:val="hr-HR"/>
        </w:rPr>
        <w:t>og učenika i</w:t>
      </w:r>
      <w:r w:rsidR="00326A08" w:rsidRPr="00E64613">
        <w:rPr>
          <w:lang w:val="hr-HR"/>
        </w:rPr>
        <w:t xml:space="preserve"> poslužiti </w:t>
      </w:r>
      <w:r w:rsidR="00A014AF" w:rsidRPr="00E64613">
        <w:rPr>
          <w:lang w:val="hr-HR"/>
        </w:rPr>
        <w:t xml:space="preserve">kod donošenja </w:t>
      </w:r>
      <w:r w:rsidR="00326A08" w:rsidRPr="00E64613">
        <w:rPr>
          <w:lang w:val="hr-HR"/>
        </w:rPr>
        <w:t>prijedlog</w:t>
      </w:r>
      <w:r w:rsidR="00A014AF" w:rsidRPr="00E64613">
        <w:rPr>
          <w:lang w:val="hr-HR"/>
        </w:rPr>
        <w:t>a</w:t>
      </w:r>
      <w:r w:rsidR="00326A08" w:rsidRPr="00E64613">
        <w:rPr>
          <w:lang w:val="hr-HR"/>
        </w:rPr>
        <w:t xml:space="preserve">  ocjene vladanja na kraju godine. </w:t>
      </w:r>
    </w:p>
    <w:sectPr w:rsidR="00135CF2" w:rsidRPr="00E64613" w:rsidSect="00E47073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E4D" w:rsidRDefault="007C7E4D" w:rsidP="00D0742F">
      <w:pPr>
        <w:spacing w:after="0" w:line="240" w:lineRule="auto"/>
      </w:pPr>
      <w:r>
        <w:separator/>
      </w:r>
    </w:p>
  </w:endnote>
  <w:endnote w:type="continuationSeparator" w:id="0">
    <w:p w:rsidR="007C7E4D" w:rsidRDefault="007C7E4D" w:rsidP="00D0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54C1B6F299704D8E8825515929CF7E30"/>
      </w:placeholder>
      <w:temporary/>
      <w:showingPlcHdr/>
    </w:sdtPr>
    <w:sdtContent>
      <w:p w:rsidR="00D0742F" w:rsidRDefault="00D0742F">
        <w:pPr>
          <w:pStyle w:val="Footer"/>
        </w:pPr>
        <w:r>
          <w:rPr>
            <w:lang w:val="hr-HR"/>
          </w:rPr>
          <w:t>[upišite ovdje]</w:t>
        </w:r>
      </w:p>
    </w:sdtContent>
  </w:sdt>
  <w:p w:rsidR="00D0742F" w:rsidRDefault="00D074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E4D" w:rsidRDefault="007C7E4D" w:rsidP="00D0742F">
      <w:pPr>
        <w:spacing w:after="0" w:line="240" w:lineRule="auto"/>
      </w:pPr>
      <w:r>
        <w:separator/>
      </w:r>
    </w:p>
  </w:footnote>
  <w:footnote w:type="continuationSeparator" w:id="0">
    <w:p w:rsidR="007C7E4D" w:rsidRDefault="007C7E4D" w:rsidP="00D0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6831"/>
    <w:multiLevelType w:val="hybridMultilevel"/>
    <w:tmpl w:val="D5EAFF16"/>
    <w:lvl w:ilvl="0" w:tplc="73A4DA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CEC2EC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C0A8D0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AA82C4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163982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EA47F2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C260C6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C6AAA4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DA4C9C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E02F14"/>
    <w:multiLevelType w:val="hybridMultilevel"/>
    <w:tmpl w:val="84E8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B4D7C"/>
    <w:multiLevelType w:val="hybridMultilevel"/>
    <w:tmpl w:val="C9A2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71DBF"/>
    <w:multiLevelType w:val="hybridMultilevel"/>
    <w:tmpl w:val="CD3AC888"/>
    <w:lvl w:ilvl="0" w:tplc="A36AB1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E8D4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BC8B8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2239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2E350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86C79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40837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6CEDA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FC269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B2586F"/>
    <w:multiLevelType w:val="hybridMultilevel"/>
    <w:tmpl w:val="AA3C74EA"/>
    <w:lvl w:ilvl="0" w:tplc="A9D4B4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18F52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74957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D6029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6C566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0C209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62D6A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22E6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72D40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6133F7E"/>
    <w:multiLevelType w:val="hybridMultilevel"/>
    <w:tmpl w:val="F104C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03371"/>
    <w:multiLevelType w:val="hybridMultilevel"/>
    <w:tmpl w:val="51C2FA62"/>
    <w:lvl w:ilvl="0" w:tplc="2586DC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8414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EC5E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A04F1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3ECD7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9A3CD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8915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08451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CEE05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3A30DE0"/>
    <w:multiLevelType w:val="hybridMultilevel"/>
    <w:tmpl w:val="2834D0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D60"/>
    <w:rsid w:val="000402E9"/>
    <w:rsid w:val="000751EE"/>
    <w:rsid w:val="0007586E"/>
    <w:rsid w:val="000961AB"/>
    <w:rsid w:val="00135CF2"/>
    <w:rsid w:val="00184902"/>
    <w:rsid w:val="00185376"/>
    <w:rsid w:val="00186A3F"/>
    <w:rsid w:val="001F0246"/>
    <w:rsid w:val="00214F9C"/>
    <w:rsid w:val="0025338F"/>
    <w:rsid w:val="00266BBB"/>
    <w:rsid w:val="002F39F5"/>
    <w:rsid w:val="00326A08"/>
    <w:rsid w:val="003942FA"/>
    <w:rsid w:val="003A2075"/>
    <w:rsid w:val="00445064"/>
    <w:rsid w:val="00445859"/>
    <w:rsid w:val="00480670"/>
    <w:rsid w:val="004B57C7"/>
    <w:rsid w:val="004D02D8"/>
    <w:rsid w:val="004D5FD9"/>
    <w:rsid w:val="0050063E"/>
    <w:rsid w:val="00511F1A"/>
    <w:rsid w:val="005844B4"/>
    <w:rsid w:val="00592D6E"/>
    <w:rsid w:val="005A4AE1"/>
    <w:rsid w:val="006A1C4E"/>
    <w:rsid w:val="006D3544"/>
    <w:rsid w:val="007C7E4D"/>
    <w:rsid w:val="007D3A75"/>
    <w:rsid w:val="008333A7"/>
    <w:rsid w:val="00877D60"/>
    <w:rsid w:val="009011F4"/>
    <w:rsid w:val="00910228"/>
    <w:rsid w:val="00A014AF"/>
    <w:rsid w:val="00A370CC"/>
    <w:rsid w:val="00AE1E04"/>
    <w:rsid w:val="00AE1FA0"/>
    <w:rsid w:val="00B44975"/>
    <w:rsid w:val="00B76376"/>
    <w:rsid w:val="00BF0314"/>
    <w:rsid w:val="00C6208B"/>
    <w:rsid w:val="00CA33B3"/>
    <w:rsid w:val="00CC3927"/>
    <w:rsid w:val="00CE351D"/>
    <w:rsid w:val="00D0742F"/>
    <w:rsid w:val="00D47A86"/>
    <w:rsid w:val="00DB350E"/>
    <w:rsid w:val="00DB50DC"/>
    <w:rsid w:val="00E1488D"/>
    <w:rsid w:val="00E36934"/>
    <w:rsid w:val="00E4311F"/>
    <w:rsid w:val="00E45F06"/>
    <w:rsid w:val="00E47073"/>
    <w:rsid w:val="00E64613"/>
    <w:rsid w:val="00E71F96"/>
    <w:rsid w:val="00E84E92"/>
    <w:rsid w:val="00E85461"/>
    <w:rsid w:val="00EE42E2"/>
    <w:rsid w:val="00F1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927"/>
  </w:style>
  <w:style w:type="paragraph" w:styleId="Heading1">
    <w:name w:val="heading 1"/>
    <w:basedOn w:val="Normal"/>
    <w:next w:val="Normal"/>
    <w:link w:val="Heading1Char"/>
    <w:uiPriority w:val="9"/>
    <w:qFormat/>
    <w:rsid w:val="006D3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E1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04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1E04"/>
    <w:pPr>
      <w:ind w:left="720"/>
      <w:contextualSpacing/>
    </w:pPr>
    <w:rPr>
      <w:lang w:val="hr-HR"/>
    </w:rPr>
  </w:style>
  <w:style w:type="paragraph" w:styleId="NoSpacing">
    <w:name w:val="No Spacing"/>
    <w:uiPriority w:val="1"/>
    <w:qFormat/>
    <w:rsid w:val="00AE1E04"/>
    <w:pPr>
      <w:spacing w:after="0" w:line="240" w:lineRule="auto"/>
    </w:pPr>
    <w:rPr>
      <w:lang w:val="hr-HR"/>
    </w:rPr>
  </w:style>
  <w:style w:type="character" w:customStyle="1" w:styleId="markedcontent">
    <w:name w:val="markedcontent"/>
    <w:basedOn w:val="DefaultParagraphFont"/>
    <w:rsid w:val="00AE1E04"/>
  </w:style>
  <w:style w:type="paragraph" w:styleId="NormalWeb">
    <w:name w:val="Normal (Web)"/>
    <w:basedOn w:val="Normal"/>
    <w:uiPriority w:val="99"/>
    <w:semiHidden/>
    <w:unhideWhenUsed/>
    <w:rsid w:val="00AE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Emphasis">
    <w:name w:val="Emphasis"/>
    <w:basedOn w:val="DefaultParagraphFont"/>
    <w:uiPriority w:val="20"/>
    <w:qFormat/>
    <w:rsid w:val="00AE1FA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E1FA0"/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6D3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42F"/>
  </w:style>
  <w:style w:type="paragraph" w:styleId="Footer">
    <w:name w:val="footer"/>
    <w:basedOn w:val="Normal"/>
    <w:link w:val="FooterChar"/>
    <w:uiPriority w:val="99"/>
    <w:unhideWhenUsed/>
    <w:rsid w:val="00D0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42F"/>
  </w:style>
  <w:style w:type="paragraph" w:styleId="BalloonText">
    <w:name w:val="Balloon Text"/>
    <w:basedOn w:val="Normal"/>
    <w:link w:val="BalloonTextChar"/>
    <w:uiPriority w:val="99"/>
    <w:semiHidden/>
    <w:unhideWhenUsed/>
    <w:rsid w:val="0025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C1B6F299704D8E8825515929CF7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5F99C-D123-4367-9028-D8CE6D852096}"/>
      </w:docPartPr>
      <w:docPartBody>
        <w:p w:rsidR="0006666A" w:rsidRDefault="00391940" w:rsidP="00391940">
          <w:pPr>
            <w:pStyle w:val="54C1B6F299704D8E8825515929CF7E30"/>
          </w:pPr>
          <w:r>
            <w:t>[upišite ovdj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1940"/>
    <w:rsid w:val="0006666A"/>
    <w:rsid w:val="00391940"/>
    <w:rsid w:val="0042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C1B6F299704D8E8825515929CF7E30">
    <w:name w:val="54C1B6F299704D8E8825515929CF7E30"/>
    <w:rsid w:val="00391940"/>
  </w:style>
  <w:style w:type="paragraph" w:customStyle="1" w:styleId="F947956676674CE8A6C45A96D04AB75C">
    <w:name w:val="F947956676674CE8A6C45A96D04AB75C"/>
    <w:rsid w:val="003919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8757-3B8F-432D-922F-A9D6E66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67</Words>
  <Characters>8365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Ilić</dc:creator>
  <cp:keywords/>
  <dc:description/>
  <cp:lastModifiedBy>user</cp:lastModifiedBy>
  <cp:revision>8</cp:revision>
  <cp:lastPrinted>2021-10-13T09:07:00Z</cp:lastPrinted>
  <dcterms:created xsi:type="dcterms:W3CDTF">2022-01-03T06:48:00Z</dcterms:created>
  <dcterms:modified xsi:type="dcterms:W3CDTF">2023-06-15T15:31:00Z</dcterms:modified>
</cp:coreProperties>
</file>